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5CC" w:rsidRPr="001A55CC" w:rsidRDefault="001A55CC" w:rsidP="001A55CC">
      <w:pPr>
        <w:widowControl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="Times New Roman" w:hAnsi="Arial" w:cs="Arial"/>
          <w:b/>
          <w:bCs/>
          <w:color w:val="26282F"/>
          <w:kern w:val="0"/>
          <w:sz w:val="24"/>
        </w:rPr>
      </w:pPr>
      <w:r w:rsidRPr="001A55CC">
        <w:rPr>
          <w:rFonts w:ascii="Arial" w:eastAsia="Times New Roman" w:hAnsi="Arial" w:cs="Arial"/>
          <w:b/>
          <w:bCs/>
          <w:color w:val="26282F"/>
          <w:kern w:val="0"/>
          <w:sz w:val="24"/>
        </w:rPr>
        <w:t>Сведения</w:t>
      </w:r>
      <w:r w:rsidRPr="001A55CC">
        <w:rPr>
          <w:rFonts w:ascii="Arial" w:eastAsia="Times New Roman" w:hAnsi="Arial" w:cs="Arial"/>
          <w:b/>
          <w:bCs/>
          <w:color w:val="26282F"/>
          <w:kern w:val="0"/>
          <w:sz w:val="24"/>
        </w:rPr>
        <w:br/>
        <w:t xml:space="preserve">о доходах, расходах, об имуществе и обязательствах имущественного характера </w:t>
      </w:r>
      <w:r w:rsidR="00380451">
        <w:rPr>
          <w:rFonts w:ascii="Arial" w:eastAsia="Times New Roman" w:hAnsi="Arial" w:cs="Arial"/>
          <w:b/>
          <w:bCs/>
          <w:color w:val="26282F"/>
          <w:kern w:val="0"/>
          <w:sz w:val="24"/>
        </w:rPr>
        <w:t xml:space="preserve">муниципальных служащих управления образования администрации МО </w:t>
      </w:r>
      <w:proofErr w:type="spellStart"/>
      <w:r w:rsidR="00380451">
        <w:rPr>
          <w:rFonts w:ascii="Arial" w:eastAsia="Times New Roman" w:hAnsi="Arial" w:cs="Arial"/>
          <w:b/>
          <w:bCs/>
          <w:color w:val="26282F"/>
          <w:kern w:val="0"/>
          <w:sz w:val="24"/>
        </w:rPr>
        <w:t>Кореновский</w:t>
      </w:r>
      <w:proofErr w:type="spellEnd"/>
      <w:r w:rsidR="00380451">
        <w:rPr>
          <w:rFonts w:ascii="Arial" w:eastAsia="Times New Roman" w:hAnsi="Arial" w:cs="Arial"/>
          <w:b/>
          <w:bCs/>
          <w:color w:val="26282F"/>
          <w:kern w:val="0"/>
          <w:sz w:val="24"/>
        </w:rPr>
        <w:t xml:space="preserve"> район </w:t>
      </w:r>
      <w:r w:rsidRPr="001A55CC">
        <w:rPr>
          <w:rFonts w:ascii="Arial" w:eastAsia="Times New Roman" w:hAnsi="Arial" w:cs="Arial"/>
          <w:b/>
          <w:bCs/>
          <w:color w:val="26282F"/>
          <w:kern w:val="0"/>
          <w:sz w:val="24"/>
        </w:rPr>
        <w:t>за период с 1 января 20</w:t>
      </w:r>
      <w:r w:rsidR="005D098A">
        <w:rPr>
          <w:rFonts w:ascii="Arial" w:eastAsia="Times New Roman" w:hAnsi="Arial" w:cs="Arial"/>
          <w:b/>
          <w:bCs/>
          <w:color w:val="26282F"/>
          <w:kern w:val="0"/>
          <w:sz w:val="24"/>
        </w:rPr>
        <w:t>2</w:t>
      </w:r>
      <w:r w:rsidR="00B30DC2">
        <w:rPr>
          <w:rFonts w:ascii="Arial" w:eastAsia="Times New Roman" w:hAnsi="Arial" w:cs="Arial"/>
          <w:b/>
          <w:bCs/>
          <w:color w:val="26282F"/>
          <w:kern w:val="0"/>
          <w:sz w:val="24"/>
        </w:rPr>
        <w:t>1</w:t>
      </w:r>
      <w:r w:rsidRPr="001A55CC">
        <w:rPr>
          <w:rFonts w:ascii="Arial" w:eastAsia="Times New Roman" w:hAnsi="Arial" w:cs="Arial"/>
          <w:b/>
          <w:bCs/>
          <w:color w:val="26282F"/>
          <w:kern w:val="0"/>
          <w:sz w:val="24"/>
        </w:rPr>
        <w:t>г. по 31 декабря 20</w:t>
      </w:r>
      <w:r w:rsidR="005D098A">
        <w:rPr>
          <w:rFonts w:ascii="Arial" w:eastAsia="Times New Roman" w:hAnsi="Arial" w:cs="Arial"/>
          <w:b/>
          <w:bCs/>
          <w:color w:val="26282F"/>
          <w:kern w:val="0"/>
          <w:sz w:val="24"/>
        </w:rPr>
        <w:t>2</w:t>
      </w:r>
      <w:r w:rsidR="00B30DC2">
        <w:rPr>
          <w:rFonts w:ascii="Arial" w:eastAsia="Times New Roman" w:hAnsi="Arial" w:cs="Arial"/>
          <w:b/>
          <w:bCs/>
          <w:color w:val="26282F"/>
          <w:kern w:val="0"/>
          <w:sz w:val="24"/>
        </w:rPr>
        <w:t>1</w:t>
      </w:r>
      <w:r w:rsidRPr="001A55CC">
        <w:rPr>
          <w:rFonts w:ascii="Arial" w:eastAsia="Times New Roman" w:hAnsi="Arial" w:cs="Arial"/>
          <w:b/>
          <w:bCs/>
          <w:color w:val="26282F"/>
          <w:kern w:val="0"/>
          <w:sz w:val="24"/>
        </w:rPr>
        <w:t> г.</w:t>
      </w:r>
    </w:p>
    <w:p w:rsidR="001A55CC" w:rsidRPr="001A55CC" w:rsidRDefault="001A55CC" w:rsidP="001A55C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kern w:val="0"/>
          <w:sz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20"/>
        <w:gridCol w:w="1120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432"/>
        <w:gridCol w:w="1417"/>
      </w:tblGrid>
      <w:tr w:rsidR="001A55CC" w:rsidRPr="001A55CC" w:rsidTr="0067223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C" w:rsidRPr="001A55CC" w:rsidRDefault="001A55CC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4"/>
              </w:rPr>
            </w:pPr>
            <w:r w:rsidRPr="001A55CC">
              <w:rPr>
                <w:rFonts w:ascii="Arial" w:eastAsia="Times New Roman" w:hAnsi="Arial" w:cs="Arial"/>
                <w:kern w:val="0"/>
                <w:sz w:val="24"/>
              </w:rPr>
              <w:t>N</w:t>
            </w:r>
          </w:p>
          <w:p w:rsidR="001A55CC" w:rsidRPr="001A55CC" w:rsidRDefault="001A55CC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4"/>
              </w:rPr>
            </w:pPr>
            <w:r w:rsidRPr="001A55CC">
              <w:rPr>
                <w:rFonts w:ascii="Arial" w:eastAsia="Times New Roman" w:hAnsi="Arial" w:cs="Arial"/>
                <w:kern w:val="0"/>
                <w:sz w:val="24"/>
              </w:rPr>
              <w:t>п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C" w:rsidRPr="001A55CC" w:rsidRDefault="001A55CC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4"/>
              </w:rPr>
            </w:pPr>
            <w:r w:rsidRPr="001A55CC">
              <w:rPr>
                <w:rFonts w:ascii="Arial" w:eastAsia="Times New Roman" w:hAnsi="Arial" w:cs="Arial"/>
                <w:kern w:val="0"/>
                <w:sz w:val="24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00" w:rsidRDefault="001A55CC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4"/>
              </w:rPr>
            </w:pPr>
            <w:proofErr w:type="spellStart"/>
            <w:r w:rsidRPr="001A55CC">
              <w:rPr>
                <w:rFonts w:ascii="Arial" w:eastAsia="Times New Roman" w:hAnsi="Arial" w:cs="Arial"/>
                <w:kern w:val="0"/>
                <w:sz w:val="24"/>
              </w:rPr>
              <w:t>Долж</w:t>
            </w:r>
            <w:proofErr w:type="spellEnd"/>
          </w:p>
          <w:p w:rsidR="001A55CC" w:rsidRPr="001A55CC" w:rsidRDefault="001A55CC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4"/>
              </w:rPr>
            </w:pPr>
            <w:proofErr w:type="spellStart"/>
            <w:r w:rsidRPr="001A55CC">
              <w:rPr>
                <w:rFonts w:ascii="Arial" w:eastAsia="Times New Roman" w:hAnsi="Arial" w:cs="Arial"/>
                <w:kern w:val="0"/>
                <w:sz w:val="24"/>
              </w:rPr>
              <w:t>ность</w:t>
            </w:r>
            <w:proofErr w:type="spellEnd"/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C" w:rsidRPr="001A55CC" w:rsidRDefault="001A55CC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4"/>
              </w:rPr>
            </w:pPr>
            <w:r w:rsidRPr="001A55CC">
              <w:rPr>
                <w:rFonts w:ascii="Arial" w:eastAsia="Times New Roman" w:hAnsi="Arial" w:cs="Arial"/>
                <w:kern w:val="0"/>
                <w:sz w:val="24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C" w:rsidRPr="001A55CC" w:rsidRDefault="001A55CC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4"/>
              </w:rPr>
            </w:pPr>
            <w:r w:rsidRPr="001A55CC">
              <w:rPr>
                <w:rFonts w:ascii="Arial" w:eastAsia="Times New Roman" w:hAnsi="Arial" w:cs="Arial"/>
                <w:kern w:val="0"/>
                <w:sz w:val="24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C" w:rsidRPr="001A55CC" w:rsidRDefault="001A55CC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4"/>
              </w:rPr>
            </w:pPr>
            <w:r w:rsidRPr="001A55CC">
              <w:rPr>
                <w:rFonts w:ascii="Arial" w:eastAsia="Times New Roman" w:hAnsi="Arial" w:cs="Arial"/>
                <w:kern w:val="0"/>
                <w:sz w:val="24"/>
              </w:rPr>
              <w:t>Транспортные средства (вид, марка)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C" w:rsidRPr="001A55CC" w:rsidRDefault="001A55CC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4"/>
              </w:rPr>
            </w:pPr>
            <w:r w:rsidRPr="001A55CC">
              <w:rPr>
                <w:rFonts w:ascii="Arial" w:eastAsia="Times New Roman" w:hAnsi="Arial" w:cs="Arial"/>
                <w:kern w:val="0"/>
                <w:sz w:val="24"/>
              </w:rPr>
              <w:t>Декларированный годовой доход</w:t>
            </w:r>
            <w:hyperlink w:anchor="sub_555" w:history="1">
              <w:r w:rsidRPr="001A55CC">
                <w:rPr>
                  <w:rFonts w:ascii="Arial" w:eastAsia="Times New Roman" w:hAnsi="Arial" w:cs="Arial"/>
                  <w:color w:val="106BBE"/>
                  <w:kern w:val="0"/>
                  <w:sz w:val="24"/>
                </w:rPr>
                <w:t>*(5)</w:t>
              </w:r>
            </w:hyperlink>
            <w:r w:rsidRPr="001A55CC">
              <w:rPr>
                <w:rFonts w:ascii="Arial" w:eastAsia="Times New Roman" w:hAnsi="Arial" w:cs="Arial"/>
                <w:kern w:val="0"/>
                <w:sz w:val="24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774" w:rsidRDefault="001A55CC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4"/>
              </w:rPr>
            </w:pPr>
            <w:r w:rsidRPr="001A55CC">
              <w:rPr>
                <w:rFonts w:ascii="Arial" w:eastAsia="Times New Roman" w:hAnsi="Arial" w:cs="Arial"/>
                <w:kern w:val="0"/>
                <w:sz w:val="24"/>
              </w:rPr>
              <w:t xml:space="preserve">Сведения об </w:t>
            </w:r>
            <w:proofErr w:type="spellStart"/>
            <w:r w:rsidRPr="001A55CC">
              <w:rPr>
                <w:rFonts w:ascii="Arial" w:eastAsia="Times New Roman" w:hAnsi="Arial" w:cs="Arial"/>
                <w:kern w:val="0"/>
                <w:sz w:val="24"/>
              </w:rPr>
              <w:t>источни</w:t>
            </w:r>
            <w:proofErr w:type="spellEnd"/>
          </w:p>
          <w:p w:rsidR="00C04774" w:rsidRDefault="001A55CC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4"/>
              </w:rPr>
            </w:pPr>
            <w:proofErr w:type="spellStart"/>
            <w:r w:rsidRPr="001A55CC">
              <w:rPr>
                <w:rFonts w:ascii="Arial" w:eastAsia="Times New Roman" w:hAnsi="Arial" w:cs="Arial"/>
                <w:kern w:val="0"/>
                <w:sz w:val="24"/>
              </w:rPr>
              <w:t>ках</w:t>
            </w:r>
            <w:proofErr w:type="spellEnd"/>
            <w:r w:rsidRPr="001A55CC">
              <w:rPr>
                <w:rFonts w:ascii="Arial" w:eastAsia="Times New Roman" w:hAnsi="Arial" w:cs="Arial"/>
                <w:kern w:val="0"/>
                <w:sz w:val="24"/>
              </w:rPr>
              <w:t xml:space="preserve"> </w:t>
            </w:r>
            <w:proofErr w:type="spellStart"/>
            <w:r w:rsidRPr="001A55CC">
              <w:rPr>
                <w:rFonts w:ascii="Arial" w:eastAsia="Times New Roman" w:hAnsi="Arial" w:cs="Arial"/>
                <w:kern w:val="0"/>
                <w:sz w:val="24"/>
              </w:rPr>
              <w:t>получе</w:t>
            </w:r>
            <w:proofErr w:type="spellEnd"/>
          </w:p>
          <w:p w:rsidR="00C04774" w:rsidRDefault="001A55CC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4"/>
              </w:rPr>
            </w:pPr>
            <w:proofErr w:type="spellStart"/>
            <w:r w:rsidRPr="001A55CC">
              <w:rPr>
                <w:rFonts w:ascii="Arial" w:eastAsia="Times New Roman" w:hAnsi="Arial" w:cs="Arial"/>
                <w:kern w:val="0"/>
                <w:sz w:val="24"/>
              </w:rPr>
              <w:t>ния</w:t>
            </w:r>
            <w:proofErr w:type="spellEnd"/>
            <w:r w:rsidRPr="001A55CC">
              <w:rPr>
                <w:rFonts w:ascii="Arial" w:eastAsia="Times New Roman" w:hAnsi="Arial" w:cs="Arial"/>
                <w:kern w:val="0"/>
                <w:sz w:val="24"/>
              </w:rPr>
              <w:t xml:space="preserve"> средств, за счет которых </w:t>
            </w:r>
            <w:proofErr w:type="spellStart"/>
            <w:r w:rsidRPr="001A55CC">
              <w:rPr>
                <w:rFonts w:ascii="Arial" w:eastAsia="Times New Roman" w:hAnsi="Arial" w:cs="Arial"/>
                <w:kern w:val="0"/>
                <w:sz w:val="24"/>
              </w:rPr>
              <w:t>соверше</w:t>
            </w:r>
            <w:proofErr w:type="spellEnd"/>
          </w:p>
          <w:p w:rsidR="00C04774" w:rsidRDefault="001A55CC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4"/>
              </w:rPr>
            </w:pPr>
            <w:r w:rsidRPr="001A55CC">
              <w:rPr>
                <w:rFonts w:ascii="Arial" w:eastAsia="Times New Roman" w:hAnsi="Arial" w:cs="Arial"/>
                <w:kern w:val="0"/>
                <w:sz w:val="24"/>
              </w:rPr>
              <w:t>на сделка</w:t>
            </w:r>
            <w:hyperlink w:anchor="sub_666" w:history="1">
              <w:r w:rsidRPr="001A55CC">
                <w:rPr>
                  <w:rFonts w:ascii="Arial" w:eastAsia="Times New Roman" w:hAnsi="Arial" w:cs="Arial"/>
                  <w:color w:val="106BBE"/>
                  <w:kern w:val="0"/>
                  <w:sz w:val="24"/>
                </w:rPr>
                <w:t>*(6)</w:t>
              </w:r>
            </w:hyperlink>
            <w:r w:rsidRPr="001A55CC">
              <w:rPr>
                <w:rFonts w:ascii="Arial" w:eastAsia="Times New Roman" w:hAnsi="Arial" w:cs="Arial"/>
                <w:kern w:val="0"/>
                <w:sz w:val="24"/>
              </w:rPr>
              <w:t xml:space="preserve"> (вид </w:t>
            </w:r>
            <w:proofErr w:type="spellStart"/>
            <w:r w:rsidRPr="001A55CC">
              <w:rPr>
                <w:rFonts w:ascii="Arial" w:eastAsia="Times New Roman" w:hAnsi="Arial" w:cs="Arial"/>
                <w:kern w:val="0"/>
                <w:sz w:val="24"/>
              </w:rPr>
              <w:t>приобре</w:t>
            </w:r>
            <w:proofErr w:type="spellEnd"/>
          </w:p>
          <w:p w:rsidR="00C04774" w:rsidRDefault="001A55CC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4"/>
              </w:rPr>
            </w:pPr>
            <w:proofErr w:type="spellStart"/>
            <w:r w:rsidRPr="001A55CC">
              <w:rPr>
                <w:rFonts w:ascii="Arial" w:eastAsia="Times New Roman" w:hAnsi="Arial" w:cs="Arial"/>
                <w:kern w:val="0"/>
                <w:sz w:val="24"/>
              </w:rPr>
              <w:t>тенного</w:t>
            </w:r>
            <w:proofErr w:type="spellEnd"/>
            <w:r w:rsidRPr="001A55CC">
              <w:rPr>
                <w:rFonts w:ascii="Arial" w:eastAsia="Times New Roman" w:hAnsi="Arial" w:cs="Arial"/>
                <w:kern w:val="0"/>
                <w:sz w:val="24"/>
              </w:rPr>
              <w:t xml:space="preserve"> </w:t>
            </w:r>
            <w:proofErr w:type="spellStart"/>
            <w:r w:rsidRPr="001A55CC">
              <w:rPr>
                <w:rFonts w:ascii="Arial" w:eastAsia="Times New Roman" w:hAnsi="Arial" w:cs="Arial"/>
                <w:kern w:val="0"/>
                <w:sz w:val="24"/>
              </w:rPr>
              <w:t>имуще</w:t>
            </w:r>
            <w:proofErr w:type="spellEnd"/>
          </w:p>
          <w:p w:rsidR="00672237" w:rsidRDefault="001A55CC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4"/>
              </w:rPr>
            </w:pPr>
            <w:proofErr w:type="spellStart"/>
            <w:r w:rsidRPr="001A55CC">
              <w:rPr>
                <w:rFonts w:ascii="Arial" w:eastAsia="Times New Roman" w:hAnsi="Arial" w:cs="Arial"/>
                <w:kern w:val="0"/>
                <w:sz w:val="24"/>
              </w:rPr>
              <w:t>ства</w:t>
            </w:r>
            <w:proofErr w:type="spellEnd"/>
            <w:r w:rsidRPr="001A55CC">
              <w:rPr>
                <w:rFonts w:ascii="Arial" w:eastAsia="Times New Roman" w:hAnsi="Arial" w:cs="Arial"/>
                <w:kern w:val="0"/>
                <w:sz w:val="24"/>
              </w:rPr>
              <w:t xml:space="preserve">, </w:t>
            </w:r>
            <w:proofErr w:type="spellStart"/>
            <w:r w:rsidRPr="001A55CC">
              <w:rPr>
                <w:rFonts w:ascii="Arial" w:eastAsia="Times New Roman" w:hAnsi="Arial" w:cs="Arial"/>
                <w:kern w:val="0"/>
                <w:sz w:val="24"/>
              </w:rPr>
              <w:t>источ</w:t>
            </w:r>
            <w:proofErr w:type="spellEnd"/>
          </w:p>
          <w:p w:rsidR="001A55CC" w:rsidRPr="001A55CC" w:rsidRDefault="001A55CC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4"/>
              </w:rPr>
            </w:pPr>
            <w:proofErr w:type="spellStart"/>
            <w:r w:rsidRPr="001A55CC">
              <w:rPr>
                <w:rFonts w:ascii="Arial" w:eastAsia="Times New Roman" w:hAnsi="Arial" w:cs="Arial"/>
                <w:kern w:val="0"/>
                <w:sz w:val="24"/>
              </w:rPr>
              <w:t>ники</w:t>
            </w:r>
            <w:proofErr w:type="spellEnd"/>
            <w:r w:rsidRPr="001A55CC">
              <w:rPr>
                <w:rFonts w:ascii="Arial" w:eastAsia="Times New Roman" w:hAnsi="Arial" w:cs="Arial"/>
                <w:kern w:val="0"/>
                <w:sz w:val="24"/>
              </w:rPr>
              <w:t>)</w:t>
            </w:r>
          </w:p>
        </w:tc>
      </w:tr>
      <w:tr w:rsidR="001A55CC" w:rsidRPr="001A55CC" w:rsidTr="0067223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C" w:rsidRPr="001A55CC" w:rsidRDefault="001A55C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0"/>
                <w:sz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C" w:rsidRPr="001A55CC" w:rsidRDefault="001A55C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0"/>
                <w:sz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C" w:rsidRPr="001A55CC" w:rsidRDefault="001A55C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0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C" w:rsidRPr="001A55CC" w:rsidRDefault="001A55CC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4"/>
              </w:rPr>
            </w:pPr>
            <w:r w:rsidRPr="001A55CC">
              <w:rPr>
                <w:rFonts w:ascii="Arial" w:eastAsia="Times New Roman" w:hAnsi="Arial" w:cs="Arial"/>
                <w:kern w:val="0"/>
                <w:sz w:val="24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C8" w:rsidRDefault="001A55CC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4"/>
              </w:rPr>
            </w:pPr>
            <w:r w:rsidRPr="001A55CC">
              <w:rPr>
                <w:rFonts w:ascii="Arial" w:eastAsia="Times New Roman" w:hAnsi="Arial" w:cs="Arial"/>
                <w:kern w:val="0"/>
                <w:sz w:val="24"/>
              </w:rPr>
              <w:t xml:space="preserve">вид </w:t>
            </w:r>
            <w:proofErr w:type="spellStart"/>
            <w:r w:rsidRPr="001A55CC">
              <w:rPr>
                <w:rFonts w:ascii="Arial" w:eastAsia="Times New Roman" w:hAnsi="Arial" w:cs="Arial"/>
                <w:kern w:val="0"/>
                <w:sz w:val="24"/>
              </w:rPr>
              <w:t>собст</w:t>
            </w:r>
            <w:proofErr w:type="spellEnd"/>
          </w:p>
          <w:p w:rsidR="001A55CC" w:rsidRPr="001A55CC" w:rsidRDefault="001A55CC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4"/>
              </w:rPr>
            </w:pPr>
            <w:proofErr w:type="spellStart"/>
            <w:r w:rsidRPr="001A55CC">
              <w:rPr>
                <w:rFonts w:ascii="Arial" w:eastAsia="Times New Roman" w:hAnsi="Arial" w:cs="Arial"/>
                <w:kern w:val="0"/>
                <w:sz w:val="24"/>
              </w:rPr>
              <w:t>венност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00" w:rsidRDefault="007E2500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4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4"/>
              </w:rPr>
              <w:t>п</w:t>
            </w:r>
            <w:r w:rsidR="001A55CC" w:rsidRPr="001A55CC">
              <w:rPr>
                <w:rFonts w:ascii="Arial" w:eastAsia="Times New Roman" w:hAnsi="Arial" w:cs="Arial"/>
                <w:kern w:val="0"/>
                <w:sz w:val="24"/>
              </w:rPr>
              <w:t>ло</w:t>
            </w:r>
            <w:proofErr w:type="spellEnd"/>
          </w:p>
          <w:p w:rsidR="001A55CC" w:rsidRPr="001A55CC" w:rsidRDefault="001A55CC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4"/>
              </w:rPr>
            </w:pPr>
            <w:proofErr w:type="spellStart"/>
            <w:r w:rsidRPr="001A55CC">
              <w:rPr>
                <w:rFonts w:ascii="Arial" w:eastAsia="Times New Roman" w:hAnsi="Arial" w:cs="Arial"/>
                <w:kern w:val="0"/>
                <w:sz w:val="24"/>
              </w:rPr>
              <w:t>щадь</w:t>
            </w:r>
            <w:proofErr w:type="spellEnd"/>
            <w:r w:rsidRPr="001A55CC">
              <w:rPr>
                <w:rFonts w:ascii="Arial" w:eastAsia="Times New Roman" w:hAnsi="Arial" w:cs="Arial"/>
                <w:kern w:val="0"/>
                <w:sz w:val="24"/>
              </w:rPr>
              <w:t xml:space="preserve"> (</w:t>
            </w:r>
            <w:proofErr w:type="spellStart"/>
            <w:r w:rsidRPr="001A55CC">
              <w:rPr>
                <w:rFonts w:ascii="Arial" w:eastAsia="Times New Roman" w:hAnsi="Arial" w:cs="Arial"/>
                <w:kern w:val="0"/>
                <w:sz w:val="24"/>
              </w:rPr>
              <w:t>кв.м</w:t>
            </w:r>
            <w:proofErr w:type="spellEnd"/>
            <w:r w:rsidRPr="001A55CC">
              <w:rPr>
                <w:rFonts w:ascii="Arial" w:eastAsia="Times New Roman" w:hAnsi="Arial" w:cs="Arial"/>
                <w:kern w:val="0"/>
                <w:sz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C" w:rsidRPr="001A55CC" w:rsidRDefault="001A55CC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4"/>
              </w:rPr>
            </w:pPr>
            <w:r w:rsidRPr="001A55CC">
              <w:rPr>
                <w:rFonts w:ascii="Arial" w:eastAsia="Times New Roman" w:hAnsi="Arial" w:cs="Arial"/>
                <w:kern w:val="0"/>
                <w:sz w:val="24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C" w:rsidRPr="001A55CC" w:rsidRDefault="001A55CC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4"/>
              </w:rPr>
            </w:pPr>
            <w:r w:rsidRPr="001A55CC">
              <w:rPr>
                <w:rFonts w:ascii="Arial" w:eastAsia="Times New Roman" w:hAnsi="Arial" w:cs="Arial"/>
                <w:kern w:val="0"/>
                <w:sz w:val="24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00" w:rsidRDefault="007E2500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4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4"/>
              </w:rPr>
              <w:t>п</w:t>
            </w:r>
            <w:r w:rsidR="001A55CC" w:rsidRPr="001A55CC">
              <w:rPr>
                <w:rFonts w:ascii="Arial" w:eastAsia="Times New Roman" w:hAnsi="Arial" w:cs="Arial"/>
                <w:kern w:val="0"/>
                <w:sz w:val="24"/>
              </w:rPr>
              <w:t>ло</w:t>
            </w:r>
            <w:proofErr w:type="spellEnd"/>
          </w:p>
          <w:p w:rsidR="001A55CC" w:rsidRPr="001A55CC" w:rsidRDefault="001A55CC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4"/>
              </w:rPr>
            </w:pPr>
            <w:proofErr w:type="spellStart"/>
            <w:r w:rsidRPr="001A55CC">
              <w:rPr>
                <w:rFonts w:ascii="Arial" w:eastAsia="Times New Roman" w:hAnsi="Arial" w:cs="Arial"/>
                <w:kern w:val="0"/>
                <w:sz w:val="24"/>
              </w:rPr>
              <w:t>щадь</w:t>
            </w:r>
            <w:proofErr w:type="spellEnd"/>
            <w:r w:rsidRPr="001A55CC">
              <w:rPr>
                <w:rFonts w:ascii="Arial" w:eastAsia="Times New Roman" w:hAnsi="Arial" w:cs="Arial"/>
                <w:kern w:val="0"/>
                <w:sz w:val="24"/>
              </w:rPr>
              <w:t xml:space="preserve"> (</w:t>
            </w:r>
            <w:proofErr w:type="spellStart"/>
            <w:r w:rsidRPr="001A55CC">
              <w:rPr>
                <w:rFonts w:ascii="Arial" w:eastAsia="Times New Roman" w:hAnsi="Arial" w:cs="Arial"/>
                <w:kern w:val="0"/>
                <w:sz w:val="24"/>
              </w:rPr>
              <w:t>кв.м</w:t>
            </w:r>
            <w:proofErr w:type="spellEnd"/>
            <w:r w:rsidRPr="001A55CC">
              <w:rPr>
                <w:rFonts w:ascii="Arial" w:eastAsia="Times New Roman" w:hAnsi="Arial" w:cs="Arial"/>
                <w:kern w:val="0"/>
                <w:sz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00" w:rsidRDefault="001A55CC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4"/>
              </w:rPr>
            </w:pPr>
            <w:r w:rsidRPr="001A55CC">
              <w:rPr>
                <w:rFonts w:ascii="Arial" w:eastAsia="Times New Roman" w:hAnsi="Arial" w:cs="Arial"/>
                <w:kern w:val="0"/>
                <w:sz w:val="24"/>
              </w:rPr>
              <w:t xml:space="preserve">страна </w:t>
            </w:r>
            <w:proofErr w:type="spellStart"/>
            <w:r w:rsidRPr="001A55CC">
              <w:rPr>
                <w:rFonts w:ascii="Arial" w:eastAsia="Times New Roman" w:hAnsi="Arial" w:cs="Arial"/>
                <w:kern w:val="0"/>
                <w:sz w:val="24"/>
              </w:rPr>
              <w:t>распо</w:t>
            </w:r>
            <w:proofErr w:type="spellEnd"/>
          </w:p>
          <w:p w:rsidR="007E2500" w:rsidRDefault="001A55CC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4"/>
              </w:rPr>
            </w:pPr>
            <w:r w:rsidRPr="001A55CC">
              <w:rPr>
                <w:rFonts w:ascii="Arial" w:eastAsia="Times New Roman" w:hAnsi="Arial" w:cs="Arial"/>
                <w:kern w:val="0"/>
                <w:sz w:val="24"/>
              </w:rPr>
              <w:t>ложе</w:t>
            </w:r>
          </w:p>
          <w:p w:rsidR="001A55CC" w:rsidRPr="001A55CC" w:rsidRDefault="001A55CC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4"/>
              </w:rPr>
            </w:pPr>
            <w:proofErr w:type="spellStart"/>
            <w:r w:rsidRPr="001A55CC">
              <w:rPr>
                <w:rFonts w:ascii="Arial" w:eastAsia="Times New Roman" w:hAnsi="Arial" w:cs="Arial"/>
                <w:kern w:val="0"/>
                <w:sz w:val="24"/>
              </w:rPr>
              <w:t>ния</w:t>
            </w:r>
            <w:proofErr w:type="spellEnd"/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C" w:rsidRPr="001A55CC" w:rsidRDefault="001A55C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0"/>
                <w:sz w:val="24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C" w:rsidRPr="001A55CC" w:rsidRDefault="001A55C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0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5CC" w:rsidRPr="001A55CC" w:rsidRDefault="001A55C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0"/>
                <w:sz w:val="24"/>
              </w:rPr>
            </w:pPr>
          </w:p>
        </w:tc>
      </w:tr>
      <w:tr w:rsidR="001A55CC" w:rsidRPr="008509FB" w:rsidTr="0067223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C" w:rsidRPr="008509FB" w:rsidRDefault="001A55CC" w:rsidP="001A55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bookmarkStart w:id="0" w:name="sub_1101"/>
            <w:r w:rsidRPr="008509FB">
              <w:rPr>
                <w:rFonts w:eastAsia="Times New Roman"/>
                <w:kern w:val="0"/>
                <w:sz w:val="22"/>
                <w:szCs w:val="22"/>
              </w:rPr>
              <w:t>1.</w:t>
            </w:r>
            <w:bookmarkEnd w:id="0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B" w:rsidRPr="00991666" w:rsidRDefault="006559E1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991666">
              <w:rPr>
                <w:rFonts w:eastAsia="Times New Roman"/>
                <w:kern w:val="0"/>
                <w:sz w:val="22"/>
                <w:szCs w:val="22"/>
              </w:rPr>
              <w:t>Прядущенко</w:t>
            </w:r>
            <w:proofErr w:type="spellEnd"/>
          </w:p>
          <w:p w:rsidR="006559E1" w:rsidRPr="00991666" w:rsidRDefault="006559E1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991666">
              <w:rPr>
                <w:rFonts w:eastAsia="Times New Roman"/>
                <w:kern w:val="0"/>
                <w:sz w:val="22"/>
                <w:szCs w:val="22"/>
              </w:rPr>
              <w:t>Анастасия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08" w:rsidRDefault="00111308" w:rsidP="001113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амести</w:t>
            </w:r>
          </w:p>
          <w:p w:rsidR="00111308" w:rsidRDefault="00111308" w:rsidP="001113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тель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</w:t>
            </w:r>
            <w:r w:rsidR="006559E1">
              <w:rPr>
                <w:rFonts w:eastAsia="Times New Roman"/>
                <w:kern w:val="0"/>
                <w:sz w:val="22"/>
                <w:szCs w:val="22"/>
              </w:rPr>
              <w:t>ачаль</w:t>
            </w:r>
            <w:proofErr w:type="spellEnd"/>
          </w:p>
          <w:p w:rsidR="00111308" w:rsidRDefault="006559E1" w:rsidP="001113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ик</w:t>
            </w:r>
            <w:r w:rsidR="00111308">
              <w:rPr>
                <w:rFonts w:eastAsia="Times New Roman"/>
                <w:kern w:val="0"/>
                <w:sz w:val="22"/>
                <w:szCs w:val="22"/>
              </w:rPr>
              <w:t>а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управле</w:t>
            </w:r>
            <w:proofErr w:type="spellEnd"/>
          </w:p>
          <w:p w:rsidR="00111308" w:rsidRDefault="006559E1" w:rsidP="001113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и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образования</w:t>
            </w:r>
            <w:r w:rsidR="00111308">
              <w:rPr>
                <w:rFonts w:eastAsia="Times New Roman"/>
                <w:kern w:val="0"/>
                <w:sz w:val="22"/>
                <w:szCs w:val="22"/>
              </w:rPr>
              <w:t xml:space="preserve"> администрации МО Коре</w:t>
            </w:r>
          </w:p>
          <w:p w:rsidR="001A55CC" w:rsidRPr="008509FB" w:rsidRDefault="00111308" w:rsidP="001113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C" w:rsidRPr="008509FB" w:rsidRDefault="00111308" w:rsidP="001113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н</w:t>
            </w:r>
            <w:r w:rsidR="00CF3047">
              <w:rPr>
                <w:rFonts w:eastAsia="Times New Roman"/>
                <w:kern w:val="0"/>
                <w:sz w:val="22"/>
                <w:szCs w:val="22"/>
              </w:rPr>
              <w:t>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C" w:rsidRPr="008509FB" w:rsidRDefault="00CF3047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C" w:rsidRPr="008509FB" w:rsidRDefault="00CF3047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C" w:rsidRPr="008509FB" w:rsidRDefault="00CF3047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B" w:rsidRDefault="00BE0DA2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Жилой дом </w:t>
            </w:r>
          </w:p>
          <w:p w:rsidR="00BE0DA2" w:rsidRDefault="00BE0DA2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BE0DA2" w:rsidRDefault="00BE0DA2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</w:t>
            </w:r>
          </w:p>
          <w:p w:rsidR="00BE0DA2" w:rsidRDefault="00BE0DA2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ы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участок</w:t>
            </w:r>
          </w:p>
          <w:p w:rsidR="00223D8A" w:rsidRDefault="00223D8A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огород</w:t>
            </w:r>
          </w:p>
          <w:p w:rsidR="00223D8A" w:rsidRPr="008509FB" w:rsidRDefault="00223D8A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0F" w:rsidRDefault="00BE0DA2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5,0</w:t>
            </w:r>
          </w:p>
          <w:p w:rsidR="00BE0DA2" w:rsidRDefault="00BE0DA2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BE0DA2" w:rsidRDefault="00BE0DA2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BE0DA2" w:rsidRPr="00201DFD" w:rsidRDefault="00BE0DA2" w:rsidP="00201DF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300</w:t>
            </w:r>
            <w:r w:rsidR="00201DFD">
              <w:rPr>
                <w:rFonts w:eastAsia="Times New Roman"/>
                <w:kern w:val="0"/>
                <w:sz w:val="22"/>
                <w:szCs w:val="22"/>
              </w:rPr>
              <w:t>,</w:t>
            </w:r>
            <w:r w:rsidR="00201DFD">
              <w:rPr>
                <w:rFonts w:eastAsia="Times New Roman"/>
                <w:kern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0F" w:rsidRDefault="00BE0DA2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BE0DA2" w:rsidRDefault="00BE0DA2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BE0DA2" w:rsidRDefault="00BE0DA2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BE0DA2" w:rsidRPr="008509FB" w:rsidRDefault="00BE0DA2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D4" w:rsidRDefault="00921F08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Автомо</w:t>
            </w:r>
            <w:proofErr w:type="spellEnd"/>
          </w:p>
          <w:p w:rsidR="002415C8" w:rsidRPr="00B23306" w:rsidRDefault="00921F08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биль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легковой ДЭУ </w:t>
            </w:r>
            <w:r w:rsidRPr="00B23306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Matiz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D7" w:rsidRPr="00991666" w:rsidRDefault="00B65CC3" w:rsidP="0099166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991666">
              <w:rPr>
                <w:rFonts w:eastAsia="Times New Roman"/>
                <w:kern w:val="0"/>
                <w:sz w:val="22"/>
                <w:szCs w:val="22"/>
              </w:rPr>
              <w:t>1</w:t>
            </w:r>
            <w:r w:rsidR="00991666" w:rsidRPr="00991666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991666">
              <w:rPr>
                <w:rFonts w:eastAsia="Times New Roman"/>
                <w:kern w:val="0"/>
                <w:sz w:val="22"/>
                <w:szCs w:val="22"/>
              </w:rPr>
              <w:t>33</w:t>
            </w:r>
            <w:r w:rsidR="00991666" w:rsidRPr="00991666">
              <w:rPr>
                <w:rFonts w:eastAsia="Times New Roman"/>
                <w:kern w:val="0"/>
                <w:sz w:val="22"/>
                <w:szCs w:val="22"/>
              </w:rPr>
              <w:t>8 914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5CC" w:rsidRPr="008509FB" w:rsidRDefault="00A67A48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</w:t>
            </w:r>
          </w:p>
        </w:tc>
      </w:tr>
      <w:tr w:rsidR="00D97C43" w:rsidRPr="008509FB" w:rsidTr="0067223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3" w:rsidRPr="008509FB" w:rsidRDefault="00D97C43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3" w:rsidRPr="008509FB" w:rsidRDefault="00D97C43" w:rsidP="001A1E9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3" w:rsidRPr="008509FB" w:rsidRDefault="00D97C43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3" w:rsidRPr="008509FB" w:rsidRDefault="00111308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</w:t>
            </w:r>
            <w:r w:rsidR="00D97C43">
              <w:rPr>
                <w:rFonts w:eastAsia="Times New Roman"/>
                <w:kern w:val="0"/>
                <w:sz w:val="22"/>
                <w:szCs w:val="22"/>
              </w:rPr>
              <w:t>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3" w:rsidRPr="008509FB" w:rsidRDefault="00D97C43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3" w:rsidRPr="008509FB" w:rsidRDefault="00D97C43" w:rsidP="002A49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3" w:rsidRPr="008509FB" w:rsidRDefault="00D97C43" w:rsidP="002A49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3" w:rsidRDefault="00D97C43" w:rsidP="001113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Жилой дом </w:t>
            </w:r>
          </w:p>
          <w:p w:rsidR="00D97C43" w:rsidRDefault="00D97C43" w:rsidP="001113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D97C43" w:rsidRDefault="00D97C43" w:rsidP="001113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</w:t>
            </w:r>
          </w:p>
          <w:p w:rsidR="00223D8A" w:rsidRDefault="00D97C43" w:rsidP="001113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ы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участок</w:t>
            </w:r>
            <w:r w:rsidR="00223D8A">
              <w:rPr>
                <w:rFonts w:eastAsia="Times New Roman"/>
                <w:kern w:val="0"/>
                <w:sz w:val="22"/>
                <w:szCs w:val="22"/>
              </w:rPr>
              <w:t xml:space="preserve"> огород</w:t>
            </w:r>
          </w:p>
          <w:p w:rsidR="00D97C43" w:rsidRDefault="00223D8A" w:rsidP="001113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ый</w:t>
            </w:r>
            <w:proofErr w:type="spellEnd"/>
          </w:p>
          <w:p w:rsidR="00201DFD" w:rsidRPr="008509FB" w:rsidRDefault="00201DFD" w:rsidP="001113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3" w:rsidRDefault="00D97C43" w:rsidP="001113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5,0</w:t>
            </w:r>
          </w:p>
          <w:p w:rsidR="00D97C43" w:rsidRDefault="00D97C43" w:rsidP="001113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D97C43" w:rsidRDefault="00D97C43" w:rsidP="001113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D97C43" w:rsidRPr="00201DFD" w:rsidRDefault="00D97C43" w:rsidP="00201DF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300</w:t>
            </w:r>
            <w:r w:rsidR="00201DFD">
              <w:rPr>
                <w:rFonts w:eastAsia="Times New Roman"/>
                <w:kern w:val="0"/>
                <w:sz w:val="22"/>
                <w:szCs w:val="22"/>
              </w:rPr>
              <w:t>,</w:t>
            </w:r>
            <w:r w:rsidR="00201DFD">
              <w:rPr>
                <w:rFonts w:eastAsia="Times New Roman"/>
                <w:kern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3" w:rsidRDefault="00D97C43" w:rsidP="001113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D97C43" w:rsidRDefault="00D97C43" w:rsidP="001113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D97C43" w:rsidRDefault="00D97C43" w:rsidP="001113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D97C43" w:rsidRPr="008509FB" w:rsidRDefault="00D97C43" w:rsidP="001113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D4" w:rsidRDefault="00921F08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Автомо</w:t>
            </w:r>
            <w:proofErr w:type="spellEnd"/>
          </w:p>
          <w:p w:rsidR="00D97C43" w:rsidRPr="00921F08" w:rsidRDefault="00921F08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биль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легковой ВАЗ 210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3" w:rsidRPr="008509FB" w:rsidRDefault="00111308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</w:t>
            </w:r>
            <w:r w:rsidR="00D97C43">
              <w:rPr>
                <w:rFonts w:eastAsia="Times New Roman"/>
                <w:kern w:val="0"/>
                <w:sz w:val="22"/>
                <w:szCs w:val="22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C43" w:rsidRPr="008509FB" w:rsidRDefault="00D97C43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</w:tr>
      <w:tr w:rsidR="00D97C43" w:rsidRPr="008509FB" w:rsidTr="0067223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3" w:rsidRPr="008509FB" w:rsidRDefault="00D97C43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2" w:rsidRDefault="00BB7D72" w:rsidP="001A55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</w:t>
            </w:r>
            <w:r w:rsidR="00D97C43">
              <w:rPr>
                <w:rFonts w:eastAsia="Times New Roman"/>
                <w:kern w:val="0"/>
                <w:sz w:val="22"/>
                <w:szCs w:val="22"/>
              </w:rPr>
              <w:t>есовершенно</w:t>
            </w:r>
          </w:p>
          <w:p w:rsidR="00D97C43" w:rsidRDefault="00D97C43" w:rsidP="001A55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3" w:rsidRPr="008509FB" w:rsidRDefault="00D97C43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3" w:rsidRPr="008509FB" w:rsidRDefault="00351E34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</w:t>
            </w:r>
            <w:r w:rsidR="00D97C43">
              <w:rPr>
                <w:rFonts w:eastAsia="Times New Roman"/>
                <w:kern w:val="0"/>
                <w:sz w:val="22"/>
                <w:szCs w:val="22"/>
              </w:rPr>
              <w:t>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3" w:rsidRPr="008509FB" w:rsidRDefault="00D97C43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3" w:rsidRPr="008509FB" w:rsidRDefault="00D97C43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3" w:rsidRPr="008509FB" w:rsidRDefault="00D97C43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3" w:rsidRDefault="00D97C43" w:rsidP="001113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Жилой дом </w:t>
            </w:r>
          </w:p>
          <w:p w:rsidR="00D97C43" w:rsidRDefault="00D97C43" w:rsidP="001113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D97C43" w:rsidRDefault="00D97C43" w:rsidP="001113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</w:t>
            </w:r>
          </w:p>
          <w:p w:rsidR="00223D8A" w:rsidRDefault="00D97C43" w:rsidP="001113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ы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участок</w:t>
            </w:r>
            <w:r w:rsidR="00223D8A">
              <w:rPr>
                <w:rFonts w:eastAsia="Times New Roman"/>
                <w:kern w:val="0"/>
                <w:sz w:val="22"/>
                <w:szCs w:val="22"/>
              </w:rPr>
              <w:t xml:space="preserve"> огород</w:t>
            </w:r>
          </w:p>
          <w:p w:rsidR="00D97C43" w:rsidRPr="008509FB" w:rsidRDefault="00223D8A" w:rsidP="001113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3" w:rsidRDefault="00D97C43" w:rsidP="001113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5,0</w:t>
            </w:r>
          </w:p>
          <w:p w:rsidR="00D97C43" w:rsidRDefault="00D97C43" w:rsidP="001113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D97C43" w:rsidRDefault="00D97C43" w:rsidP="001113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D97C43" w:rsidRPr="008509FB" w:rsidRDefault="00D97C43" w:rsidP="001113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300</w:t>
            </w:r>
            <w:r w:rsidR="00201DFD">
              <w:rPr>
                <w:rFonts w:eastAsia="Times New Roman"/>
                <w:kern w:val="0"/>
                <w:sz w:val="22"/>
                <w:szCs w:val="22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3" w:rsidRDefault="00D97C43" w:rsidP="001113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D97C43" w:rsidRDefault="00D97C43" w:rsidP="001113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D97C43" w:rsidRDefault="00D97C43" w:rsidP="001113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D97C43" w:rsidRPr="008509FB" w:rsidRDefault="00D97C43" w:rsidP="001113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3" w:rsidRPr="008509FB" w:rsidRDefault="00351E34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</w:t>
            </w:r>
            <w:r w:rsidR="00D97C43">
              <w:rPr>
                <w:rFonts w:eastAsia="Times New Roman"/>
                <w:kern w:val="0"/>
                <w:sz w:val="22"/>
                <w:szCs w:val="22"/>
              </w:rPr>
              <w:t>е име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3" w:rsidRPr="008509FB" w:rsidRDefault="00351E34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</w:t>
            </w:r>
            <w:r w:rsidR="00D97C43">
              <w:rPr>
                <w:rFonts w:eastAsia="Times New Roman"/>
                <w:kern w:val="0"/>
                <w:sz w:val="22"/>
                <w:szCs w:val="22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C43" w:rsidRDefault="00D97C43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</w:tr>
      <w:tr w:rsidR="0046216D" w:rsidRPr="008509FB" w:rsidTr="0067223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D" w:rsidRPr="008509FB" w:rsidRDefault="0046216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D" w:rsidRDefault="0046216D" w:rsidP="001A55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совершенно</w:t>
            </w:r>
          </w:p>
          <w:p w:rsidR="0046216D" w:rsidRDefault="0046216D" w:rsidP="001A55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D" w:rsidRPr="008509FB" w:rsidRDefault="0046216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D" w:rsidRDefault="0046216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D" w:rsidRDefault="0046216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D" w:rsidRDefault="0046216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D" w:rsidRDefault="0046216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D" w:rsidRDefault="0046216D" w:rsidP="0046216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Жилой дом </w:t>
            </w:r>
          </w:p>
          <w:p w:rsidR="0046216D" w:rsidRDefault="0046216D" w:rsidP="0046216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46216D" w:rsidRDefault="0046216D" w:rsidP="0046216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</w:t>
            </w:r>
          </w:p>
          <w:p w:rsidR="0046216D" w:rsidRDefault="0046216D" w:rsidP="0046216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ы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участок огород</w:t>
            </w:r>
          </w:p>
          <w:p w:rsidR="00333072" w:rsidRDefault="0046216D" w:rsidP="0046216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ый</w:t>
            </w:r>
            <w:proofErr w:type="spellEnd"/>
          </w:p>
          <w:p w:rsidR="00333072" w:rsidRDefault="00333072" w:rsidP="0046216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D" w:rsidRDefault="0046216D" w:rsidP="0046216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5,0</w:t>
            </w:r>
          </w:p>
          <w:p w:rsidR="0046216D" w:rsidRDefault="0046216D" w:rsidP="0046216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46216D" w:rsidRDefault="0046216D" w:rsidP="0046216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46216D" w:rsidRDefault="0046216D" w:rsidP="0046216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300</w:t>
            </w:r>
            <w:r w:rsidR="00201DFD">
              <w:rPr>
                <w:rFonts w:eastAsia="Times New Roman"/>
                <w:kern w:val="0"/>
                <w:sz w:val="22"/>
                <w:szCs w:val="22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D" w:rsidRDefault="0046216D" w:rsidP="001113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46216D" w:rsidRDefault="0046216D" w:rsidP="001113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46216D" w:rsidRDefault="0046216D" w:rsidP="001113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46216D" w:rsidRDefault="0046216D" w:rsidP="001113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D" w:rsidRDefault="0046216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D" w:rsidRDefault="0046216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16D" w:rsidRDefault="0046216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</w:t>
            </w:r>
          </w:p>
        </w:tc>
      </w:tr>
      <w:tr w:rsidR="00BD2C52" w:rsidRPr="008509FB" w:rsidTr="0067223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52" w:rsidRPr="008509FB" w:rsidRDefault="00827C19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</w:t>
            </w:r>
            <w:r w:rsidR="00BD2C52"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52" w:rsidRPr="007A0301" w:rsidRDefault="00BD2C52" w:rsidP="001A55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7A0301">
              <w:rPr>
                <w:rFonts w:eastAsia="Times New Roman"/>
                <w:kern w:val="0"/>
                <w:sz w:val="22"/>
                <w:szCs w:val="22"/>
              </w:rPr>
              <w:t>Треногина</w:t>
            </w:r>
            <w:proofErr w:type="spellEnd"/>
          </w:p>
          <w:p w:rsidR="00BD2C52" w:rsidRPr="007A0301" w:rsidRDefault="00BD2C52" w:rsidP="001A55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7A0301">
              <w:rPr>
                <w:rFonts w:eastAsia="Times New Roman"/>
                <w:kern w:val="0"/>
                <w:sz w:val="22"/>
                <w:szCs w:val="22"/>
              </w:rPr>
              <w:t>Светлана</w:t>
            </w:r>
          </w:p>
          <w:p w:rsidR="00BD2C52" w:rsidRPr="007A0301" w:rsidRDefault="00BD2C52" w:rsidP="001A55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7A0301">
              <w:rPr>
                <w:rFonts w:eastAsia="Times New Roman"/>
                <w:kern w:val="0"/>
                <w:sz w:val="22"/>
                <w:szCs w:val="22"/>
              </w:rPr>
              <w:t>Георги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52" w:rsidRDefault="00BD2C52" w:rsidP="00CB47E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Ведущий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пециа</w:t>
            </w:r>
            <w:proofErr w:type="spellEnd"/>
          </w:p>
          <w:p w:rsidR="00BD2C52" w:rsidRDefault="00BD2C52" w:rsidP="00CB47E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лист отдела 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воспи</w:t>
            </w:r>
            <w:proofErr w:type="spellEnd"/>
          </w:p>
          <w:p w:rsidR="00BD2C52" w:rsidRDefault="00BD2C52" w:rsidP="00CB47E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питательной работы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управле</w:t>
            </w:r>
            <w:proofErr w:type="spellEnd"/>
          </w:p>
          <w:p w:rsidR="00BD2C52" w:rsidRDefault="00BD2C52" w:rsidP="00CB47E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и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обра-</w:t>
            </w: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зовани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администрации МО Коре</w:t>
            </w:r>
          </w:p>
          <w:p w:rsidR="00BD2C52" w:rsidRPr="008509FB" w:rsidRDefault="00BD2C52" w:rsidP="00C0477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52" w:rsidRPr="008509FB" w:rsidRDefault="00BD2C52" w:rsidP="007776C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52" w:rsidRPr="008509FB" w:rsidRDefault="00BD2C52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52" w:rsidRPr="008509FB" w:rsidRDefault="00BD2C52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52" w:rsidRPr="008509FB" w:rsidRDefault="00BD2C52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52" w:rsidRDefault="00BD2C52" w:rsidP="00BD2C5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BD2C52" w:rsidRDefault="00BD2C52" w:rsidP="00BD2C5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Pr="00201DFD" w:rsidRDefault="00BD2C52" w:rsidP="00BD2C5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201DFD">
              <w:rPr>
                <w:rFonts w:eastAsia="Times New Roman"/>
                <w:kern w:val="0"/>
                <w:sz w:val="22"/>
                <w:szCs w:val="22"/>
              </w:rPr>
              <w:t>Земель</w:t>
            </w:r>
          </w:p>
          <w:p w:rsidR="00201DFD" w:rsidRDefault="00201DFD" w:rsidP="00201DF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201DFD">
              <w:rPr>
                <w:rFonts w:eastAsia="Times New Roman"/>
                <w:kern w:val="0"/>
                <w:sz w:val="22"/>
                <w:szCs w:val="22"/>
              </w:rPr>
              <w:t>ный</w:t>
            </w:r>
            <w:proofErr w:type="spellEnd"/>
            <w:r w:rsidRPr="00201DFD">
              <w:rPr>
                <w:rFonts w:eastAsia="Times New Roman"/>
                <w:kern w:val="0"/>
                <w:sz w:val="22"/>
                <w:szCs w:val="22"/>
              </w:rPr>
              <w:t xml:space="preserve"> участок под </w:t>
            </w:r>
            <w:proofErr w:type="spellStart"/>
            <w:r w:rsidRPr="00201DFD">
              <w:rPr>
                <w:rFonts w:eastAsia="Times New Roman"/>
                <w:kern w:val="0"/>
                <w:sz w:val="22"/>
                <w:szCs w:val="22"/>
              </w:rPr>
              <w:t>индиви</w:t>
            </w:r>
            <w:proofErr w:type="spellEnd"/>
          </w:p>
          <w:p w:rsidR="00201DFD" w:rsidRDefault="00201DFD" w:rsidP="00201DF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201DFD">
              <w:rPr>
                <w:rFonts w:eastAsia="Times New Roman"/>
                <w:kern w:val="0"/>
                <w:sz w:val="22"/>
                <w:szCs w:val="22"/>
              </w:rPr>
              <w:t>дуальное жилищ</w:t>
            </w:r>
          </w:p>
          <w:p w:rsidR="00201DFD" w:rsidRDefault="00201DFD" w:rsidP="00201DF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201DFD">
              <w:rPr>
                <w:rFonts w:eastAsia="Times New Roman"/>
                <w:kern w:val="0"/>
                <w:sz w:val="22"/>
                <w:szCs w:val="22"/>
              </w:rPr>
              <w:lastRenderedPageBreak/>
              <w:t>ное</w:t>
            </w:r>
            <w:proofErr w:type="spellEnd"/>
            <w:r w:rsidRPr="00201DFD">
              <w:rPr>
                <w:rFonts w:eastAsia="Times New Roman"/>
                <w:kern w:val="0"/>
                <w:sz w:val="22"/>
                <w:szCs w:val="22"/>
              </w:rPr>
              <w:t xml:space="preserve"> строи</w:t>
            </w:r>
          </w:p>
          <w:p w:rsidR="00201DFD" w:rsidRPr="00201DFD" w:rsidRDefault="00201DFD" w:rsidP="00201DF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201DFD">
              <w:rPr>
                <w:rFonts w:eastAsia="Times New Roman"/>
                <w:kern w:val="0"/>
                <w:sz w:val="22"/>
                <w:szCs w:val="22"/>
              </w:rPr>
              <w:t>тельство</w:t>
            </w:r>
            <w:proofErr w:type="spellEnd"/>
          </w:p>
          <w:p w:rsidR="00BD2C52" w:rsidRPr="008509FB" w:rsidRDefault="00BD2C52" w:rsidP="001167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52" w:rsidRDefault="00BD2C52" w:rsidP="00BD2C5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74,9</w:t>
            </w:r>
          </w:p>
          <w:p w:rsidR="00BD2C52" w:rsidRDefault="00BD2C52" w:rsidP="00BD2C5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BD2C52" w:rsidRDefault="00BD2C52" w:rsidP="00BD2C5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BD2C52" w:rsidRPr="008509FB" w:rsidRDefault="00BD2C52" w:rsidP="00BD2C5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1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52" w:rsidRDefault="00BD2C52" w:rsidP="00BD2C5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BD2C52" w:rsidRDefault="00BD2C52" w:rsidP="00BD2C5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BD2C52" w:rsidRDefault="00BD2C52" w:rsidP="00BD2C5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BD2C52" w:rsidRPr="008509FB" w:rsidRDefault="00BD2C52" w:rsidP="00BD2C5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52" w:rsidRDefault="00BD2C52" w:rsidP="00DC2E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томо</w:t>
            </w:r>
            <w:proofErr w:type="spellEnd"/>
          </w:p>
          <w:p w:rsidR="00BD2C52" w:rsidRPr="00111308" w:rsidRDefault="00BD2C52" w:rsidP="00DC2E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ль</w:t>
            </w:r>
            <w:proofErr w:type="spellEnd"/>
            <w:r>
              <w:rPr>
                <w:sz w:val="22"/>
                <w:szCs w:val="22"/>
              </w:rPr>
              <w:t xml:space="preserve"> легковой ПЕЖО 30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52" w:rsidRPr="00F12335" w:rsidRDefault="00EF3185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53 339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C52" w:rsidRPr="00E21334" w:rsidRDefault="00E21334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-----</w:t>
            </w:r>
          </w:p>
        </w:tc>
      </w:tr>
      <w:tr w:rsidR="001167EC" w:rsidRPr="008509FB" w:rsidTr="0067223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1167EC">
              <w:rPr>
                <w:rFonts w:eastAsia="Times New Roman"/>
                <w:kern w:val="0"/>
                <w:sz w:val="22"/>
                <w:szCs w:val="22"/>
              </w:rPr>
              <w:t>несовершенно</w:t>
            </w:r>
          </w:p>
          <w:p w:rsidR="001167EC" w:rsidRPr="00F84538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22"/>
                <w:szCs w:val="22"/>
              </w:rPr>
            </w:pPr>
            <w:r w:rsidRPr="001167EC">
              <w:rPr>
                <w:rFonts w:eastAsia="Times New Roman"/>
                <w:kern w:val="0"/>
                <w:sz w:val="22"/>
                <w:szCs w:val="22"/>
              </w:rPr>
              <w:t>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F84538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1167EC" w:rsidP="005C2A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1167EC" w:rsidP="005C2A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1167EC" w:rsidP="005C2A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1167EC" w:rsidP="005C2A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Default="001167EC" w:rsidP="0064065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1167EC" w:rsidRDefault="001167EC" w:rsidP="0064065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64065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</w:t>
            </w:r>
          </w:p>
          <w:p w:rsidR="00201DFD" w:rsidRDefault="001167EC" w:rsidP="00201DF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ы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участок </w:t>
            </w:r>
            <w:r w:rsidR="00201DFD" w:rsidRPr="00201DFD">
              <w:rPr>
                <w:rFonts w:eastAsia="Times New Roman"/>
                <w:kern w:val="0"/>
                <w:sz w:val="22"/>
                <w:szCs w:val="22"/>
              </w:rPr>
              <w:t xml:space="preserve">под </w:t>
            </w:r>
            <w:proofErr w:type="spellStart"/>
            <w:r w:rsidR="00201DFD" w:rsidRPr="00201DFD">
              <w:rPr>
                <w:rFonts w:eastAsia="Times New Roman"/>
                <w:kern w:val="0"/>
                <w:sz w:val="22"/>
                <w:szCs w:val="22"/>
              </w:rPr>
              <w:t>индиви</w:t>
            </w:r>
            <w:proofErr w:type="spellEnd"/>
          </w:p>
          <w:p w:rsidR="00201DFD" w:rsidRDefault="00201DFD" w:rsidP="00201DF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201DFD">
              <w:rPr>
                <w:rFonts w:eastAsia="Times New Roman"/>
                <w:kern w:val="0"/>
                <w:sz w:val="22"/>
                <w:szCs w:val="22"/>
              </w:rPr>
              <w:t>дуальное жилищ</w:t>
            </w:r>
          </w:p>
          <w:p w:rsidR="00201DFD" w:rsidRDefault="00201DFD" w:rsidP="00201DF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201DFD">
              <w:rPr>
                <w:rFonts w:eastAsia="Times New Roman"/>
                <w:kern w:val="0"/>
                <w:sz w:val="22"/>
                <w:szCs w:val="22"/>
              </w:rPr>
              <w:t>ное</w:t>
            </w:r>
            <w:proofErr w:type="spellEnd"/>
            <w:r w:rsidRPr="00201DFD">
              <w:rPr>
                <w:rFonts w:eastAsia="Times New Roman"/>
                <w:kern w:val="0"/>
                <w:sz w:val="22"/>
                <w:szCs w:val="22"/>
              </w:rPr>
              <w:t xml:space="preserve"> строи</w:t>
            </w:r>
          </w:p>
          <w:p w:rsidR="00201DFD" w:rsidRPr="00201DFD" w:rsidRDefault="00201DFD" w:rsidP="00201DF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201DFD">
              <w:rPr>
                <w:rFonts w:eastAsia="Times New Roman"/>
                <w:kern w:val="0"/>
                <w:sz w:val="22"/>
                <w:szCs w:val="22"/>
              </w:rPr>
              <w:t>тельство</w:t>
            </w:r>
            <w:proofErr w:type="spellEnd"/>
          </w:p>
          <w:p w:rsidR="001167EC" w:rsidRDefault="001167EC" w:rsidP="001167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333072" w:rsidRPr="008509FB" w:rsidRDefault="00333072" w:rsidP="001167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Default="001167EC" w:rsidP="0064065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4,9</w:t>
            </w:r>
          </w:p>
          <w:p w:rsidR="001167EC" w:rsidRDefault="001167EC" w:rsidP="0064065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64065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Pr="008509FB" w:rsidRDefault="001167EC" w:rsidP="0064065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1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1167EC" w:rsidP="005C2A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727E14" w:rsidRDefault="001167EC" w:rsidP="00727E1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7EC" w:rsidRPr="008509FB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</w:t>
            </w:r>
          </w:p>
        </w:tc>
      </w:tr>
      <w:tr w:rsidR="001167EC" w:rsidRPr="008509FB" w:rsidTr="0067223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827C19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7A0301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7A0301">
              <w:rPr>
                <w:rFonts w:eastAsia="Times New Roman"/>
                <w:kern w:val="0"/>
                <w:sz w:val="22"/>
                <w:szCs w:val="22"/>
              </w:rPr>
              <w:t>Гальченко</w:t>
            </w:r>
          </w:p>
          <w:p w:rsidR="001167EC" w:rsidRPr="007A0301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7A0301">
              <w:rPr>
                <w:rFonts w:eastAsia="Times New Roman"/>
                <w:kern w:val="0"/>
                <w:sz w:val="22"/>
                <w:szCs w:val="22"/>
              </w:rPr>
              <w:t>Людмил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Default="001167EC" w:rsidP="00E2271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Ведущий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пециа</w:t>
            </w:r>
            <w:proofErr w:type="spellEnd"/>
          </w:p>
          <w:p w:rsidR="001167EC" w:rsidRDefault="001167EC" w:rsidP="00E2271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лист отдела  общего образовани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управле</w:t>
            </w:r>
            <w:proofErr w:type="spellEnd"/>
          </w:p>
          <w:p w:rsidR="001167EC" w:rsidRDefault="001167EC" w:rsidP="008D1B7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и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обра</w:t>
            </w:r>
            <w:proofErr w:type="spellEnd"/>
          </w:p>
          <w:p w:rsidR="001167EC" w:rsidRDefault="001167EC" w:rsidP="008D1B7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зовани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администрации МО Коре</w:t>
            </w:r>
          </w:p>
          <w:p w:rsidR="001167EC" w:rsidRDefault="001167EC" w:rsidP="008D1B7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  <w:p w:rsidR="008D5E1A" w:rsidRPr="008509FB" w:rsidRDefault="008D5E1A" w:rsidP="008D1B7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Pr="008509FB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Общая доле</w:t>
            </w: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ва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</w:t>
            </w:r>
            <w:proofErr w:type="spellEnd"/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вен</w:t>
            </w: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</w:p>
          <w:p w:rsidR="001167EC" w:rsidRDefault="001167EC" w:rsidP="008F18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/3 доля</w:t>
            </w:r>
          </w:p>
          <w:p w:rsidR="001167EC" w:rsidRDefault="001167EC" w:rsidP="008F18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8A05B3" w:rsidP="008F18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и</w:t>
            </w:r>
            <w:r w:rsidR="001167EC">
              <w:rPr>
                <w:rFonts w:eastAsia="Times New Roman"/>
                <w:kern w:val="0"/>
                <w:sz w:val="22"/>
                <w:szCs w:val="22"/>
              </w:rPr>
              <w:t>ндивидуаль</w:t>
            </w:r>
            <w:proofErr w:type="spellEnd"/>
          </w:p>
          <w:p w:rsidR="001167EC" w:rsidRPr="008509FB" w:rsidRDefault="001167EC" w:rsidP="008F18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Default="001167EC" w:rsidP="008F18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91,5 </w:t>
            </w:r>
          </w:p>
          <w:p w:rsidR="001167EC" w:rsidRDefault="001167EC" w:rsidP="008F18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8F18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8F18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8F18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8F18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8F18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8F18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8F18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Pr="008509FB" w:rsidRDefault="001167EC" w:rsidP="008F18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Pr="008509FB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EF3185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59088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7EC" w:rsidRPr="008509FB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</w:t>
            </w:r>
          </w:p>
        </w:tc>
      </w:tr>
      <w:tr w:rsidR="001167EC" w:rsidRPr="008509FB" w:rsidTr="0067223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Default="001167EC" w:rsidP="002A49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  <w:p w:rsidR="001167EC" w:rsidRDefault="001167EC" w:rsidP="002A49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2A49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2A49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2A49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2A49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2A49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2A49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</w:t>
            </w:r>
          </w:p>
          <w:p w:rsidR="001167EC" w:rsidRDefault="001167EC" w:rsidP="002A49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ы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участок под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индиви</w:t>
            </w:r>
            <w:proofErr w:type="spellEnd"/>
          </w:p>
          <w:p w:rsidR="001167EC" w:rsidRDefault="001167EC" w:rsidP="002A49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дуальное жилищ</w:t>
            </w:r>
          </w:p>
          <w:p w:rsidR="001167EC" w:rsidRDefault="001167EC" w:rsidP="002A49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е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строи</w:t>
            </w:r>
          </w:p>
          <w:p w:rsidR="001167EC" w:rsidRDefault="001167EC" w:rsidP="002A49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тельство</w:t>
            </w:r>
            <w:proofErr w:type="spellEnd"/>
          </w:p>
          <w:p w:rsidR="001167EC" w:rsidRPr="008509FB" w:rsidRDefault="001167EC" w:rsidP="002A49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Default="001167EC" w:rsidP="002A49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Общая долева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</w:t>
            </w:r>
            <w:proofErr w:type="spellEnd"/>
          </w:p>
          <w:p w:rsidR="001167EC" w:rsidRDefault="001167EC" w:rsidP="002A49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вен</w:t>
            </w:r>
          </w:p>
          <w:p w:rsidR="001167EC" w:rsidRDefault="001167EC" w:rsidP="002A49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</w:p>
          <w:p w:rsidR="001167EC" w:rsidRDefault="001167EC" w:rsidP="008F18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/3 доли</w:t>
            </w:r>
          </w:p>
          <w:p w:rsidR="001167EC" w:rsidRDefault="001167EC" w:rsidP="008F18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индивидуаль</w:t>
            </w:r>
            <w:proofErr w:type="spellEnd"/>
          </w:p>
          <w:p w:rsidR="001167EC" w:rsidRPr="008509FB" w:rsidRDefault="001167EC" w:rsidP="008F18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Default="001167EC" w:rsidP="008F18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91,5 </w:t>
            </w:r>
          </w:p>
          <w:p w:rsidR="001167EC" w:rsidRDefault="001167EC" w:rsidP="008F18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8F18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8F18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8F18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8F18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8F18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Pr="008509FB" w:rsidRDefault="001167EC" w:rsidP="000E11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0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Default="001167EC" w:rsidP="002A49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1167EC" w:rsidRDefault="001167EC" w:rsidP="002A49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2A49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2A49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2A49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2A49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2A49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Pr="008509FB" w:rsidRDefault="001167EC" w:rsidP="002A49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Автомо</w:t>
            </w:r>
            <w:proofErr w:type="spellEnd"/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биль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легковой </w:t>
            </w:r>
          </w:p>
          <w:p w:rsidR="001167EC" w:rsidRPr="003F14C4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ФОЛЬКСВАГЕН</w:t>
            </w:r>
            <w:r w:rsidRPr="00B23306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 пол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EF3185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 008 74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7EC" w:rsidRPr="008509FB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</w:t>
            </w:r>
          </w:p>
        </w:tc>
      </w:tr>
      <w:tr w:rsidR="001167EC" w:rsidRPr="008509FB" w:rsidTr="0067223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совершенно</w:t>
            </w: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тний  ребенок</w:t>
            </w:r>
          </w:p>
          <w:p w:rsidR="005209C1" w:rsidRPr="008509FB" w:rsidRDefault="005209C1" w:rsidP="001A55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1167EC" w:rsidP="002A49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1167EC" w:rsidP="002A49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1167EC" w:rsidP="002A49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1167EC" w:rsidP="002A49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1167EC" w:rsidP="002A49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1167EC" w:rsidP="008F18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91,5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1167EC" w:rsidP="002A49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1167EC" w:rsidP="008F18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7EC" w:rsidRPr="008509FB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</w:t>
            </w:r>
          </w:p>
        </w:tc>
      </w:tr>
      <w:tr w:rsidR="001167EC" w:rsidRPr="008509FB" w:rsidTr="0067223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5209C1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</w:t>
            </w:r>
            <w:r w:rsidR="001167EC"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7A0301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7A0301">
              <w:rPr>
                <w:rFonts w:eastAsia="Times New Roman"/>
                <w:kern w:val="0"/>
                <w:sz w:val="22"/>
                <w:szCs w:val="22"/>
              </w:rPr>
              <w:t>Каграманова</w:t>
            </w:r>
            <w:proofErr w:type="spellEnd"/>
            <w:r w:rsidRPr="007A0301">
              <w:rPr>
                <w:rFonts w:eastAsia="Times New Roman"/>
                <w:kern w:val="0"/>
                <w:sz w:val="22"/>
                <w:szCs w:val="22"/>
              </w:rPr>
              <w:t xml:space="preserve"> Валентина </w:t>
            </w:r>
            <w:proofErr w:type="spellStart"/>
            <w:r w:rsidRPr="007A0301">
              <w:rPr>
                <w:rFonts w:eastAsia="Times New Roman"/>
                <w:kern w:val="0"/>
                <w:sz w:val="22"/>
                <w:szCs w:val="22"/>
              </w:rPr>
              <w:t>Бениковн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ачаль</w:t>
            </w:r>
            <w:proofErr w:type="spellEnd"/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ник отдела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адро</w:t>
            </w:r>
            <w:proofErr w:type="spellEnd"/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вого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материа</w:t>
            </w:r>
            <w:proofErr w:type="spellEnd"/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льно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>-технического обеспечения управ-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лени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образования админист</w:t>
            </w: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 xml:space="preserve">рации 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</w:t>
            </w:r>
            <w:proofErr w:type="spellEnd"/>
          </w:p>
          <w:p w:rsidR="001167EC" w:rsidRPr="008509FB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жилой дом</w:t>
            </w: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</w:t>
            </w: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ы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участок</w:t>
            </w: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</w:t>
            </w: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ы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дачный участок </w:t>
            </w:r>
          </w:p>
          <w:p w:rsidR="001167EC" w:rsidRPr="008509FB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Общая долевая собственность 1/3доля</w:t>
            </w: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Индивидуаль</w:t>
            </w:r>
            <w:proofErr w:type="spellEnd"/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а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</w:t>
            </w:r>
            <w:proofErr w:type="spellEnd"/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вен</w:t>
            </w: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Общая долевая </w:t>
            </w: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собственность 1/3 дол</w:t>
            </w:r>
            <w:r w:rsidR="00333072">
              <w:rPr>
                <w:rFonts w:eastAsia="Times New Roman"/>
                <w:kern w:val="0"/>
                <w:sz w:val="22"/>
                <w:szCs w:val="22"/>
              </w:rPr>
              <w:t>я</w:t>
            </w: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Индивидуаль</w:t>
            </w:r>
            <w:proofErr w:type="spellEnd"/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а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</w:t>
            </w:r>
            <w:proofErr w:type="spellEnd"/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вен</w:t>
            </w: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</w:p>
          <w:p w:rsidR="00033EB4" w:rsidRPr="008509FB" w:rsidRDefault="00033EB4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200,3</w:t>
            </w: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6,8</w:t>
            </w: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51</w:t>
            </w:r>
            <w:r w:rsidR="00CB62E4">
              <w:rPr>
                <w:rFonts w:eastAsia="Times New Roman"/>
                <w:kern w:val="0"/>
                <w:sz w:val="22"/>
                <w:szCs w:val="22"/>
              </w:rPr>
              <w:t>,0</w:t>
            </w: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00</w:t>
            </w:r>
            <w:r w:rsidR="00CB62E4">
              <w:rPr>
                <w:rFonts w:eastAsia="Times New Roman"/>
                <w:kern w:val="0"/>
                <w:sz w:val="22"/>
                <w:szCs w:val="22"/>
              </w:rPr>
              <w:t>,0</w:t>
            </w:r>
          </w:p>
          <w:p w:rsidR="001167EC" w:rsidRPr="008509FB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РФ</w:t>
            </w: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Pr="008509FB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333072" w:rsidP="000C666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</w:t>
            </w:r>
            <w:r w:rsidR="000C6669">
              <w:rPr>
                <w:rFonts w:eastAsia="Times New Roman"/>
                <w:kern w:val="0"/>
                <w:sz w:val="22"/>
                <w:szCs w:val="22"/>
              </w:rPr>
              <w:t>35982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7EC" w:rsidRPr="008509FB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</w:t>
            </w:r>
          </w:p>
        </w:tc>
      </w:tr>
      <w:tr w:rsidR="001167EC" w:rsidRPr="008509FB" w:rsidTr="007A6237">
        <w:trPr>
          <w:trHeight w:val="254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033EB4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5</w:t>
            </w:r>
            <w:r w:rsidR="001167EC"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7A0301" w:rsidRDefault="00A23A7D" w:rsidP="00A23A7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7A0301">
              <w:rPr>
                <w:rFonts w:eastAsia="Times New Roman"/>
                <w:kern w:val="0"/>
                <w:sz w:val="22"/>
                <w:szCs w:val="22"/>
              </w:rPr>
              <w:t>Нихаева</w:t>
            </w:r>
            <w:proofErr w:type="spellEnd"/>
          </w:p>
          <w:p w:rsidR="00A23A7D" w:rsidRPr="007A0301" w:rsidRDefault="00A23A7D" w:rsidP="00A23A7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7A0301">
              <w:rPr>
                <w:rFonts w:eastAsia="Times New Roman"/>
                <w:kern w:val="0"/>
                <w:sz w:val="22"/>
                <w:szCs w:val="22"/>
              </w:rPr>
              <w:t>Татья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ведущий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пециа</w:t>
            </w:r>
            <w:proofErr w:type="spellEnd"/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лист отдела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адрово</w:t>
            </w:r>
            <w:proofErr w:type="spellEnd"/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го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материа</w:t>
            </w:r>
            <w:proofErr w:type="spellEnd"/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льно-техниче</w:t>
            </w:r>
            <w:proofErr w:type="spellEnd"/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кого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обеспечени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управле</w:t>
            </w:r>
            <w:proofErr w:type="spellEnd"/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и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образования администрации 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</w:t>
            </w:r>
            <w:proofErr w:type="spellEnd"/>
          </w:p>
          <w:p w:rsidR="001167EC" w:rsidRPr="008509FB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</w:t>
            </w:r>
          </w:p>
          <w:p w:rsidR="00A23A7D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ы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участок </w:t>
            </w:r>
            <w:r w:rsidR="00A23A7D">
              <w:rPr>
                <w:rFonts w:eastAsia="Times New Roman"/>
                <w:kern w:val="0"/>
                <w:sz w:val="22"/>
                <w:szCs w:val="22"/>
              </w:rPr>
              <w:t xml:space="preserve">для размещения </w:t>
            </w:r>
            <w:proofErr w:type="spellStart"/>
            <w:r w:rsidR="00A23A7D">
              <w:rPr>
                <w:rFonts w:eastAsia="Times New Roman"/>
                <w:kern w:val="0"/>
                <w:sz w:val="22"/>
                <w:szCs w:val="22"/>
              </w:rPr>
              <w:t>индиви</w:t>
            </w:r>
            <w:proofErr w:type="spellEnd"/>
          </w:p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дуальной жилой застрой</w:t>
            </w:r>
          </w:p>
          <w:p w:rsidR="001167EC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и</w:t>
            </w:r>
            <w:proofErr w:type="spellEnd"/>
          </w:p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Гараж</w:t>
            </w: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Pr="00BB7D72" w:rsidRDefault="001167EC" w:rsidP="002A529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индивидуаль</w:t>
            </w:r>
            <w:proofErr w:type="spellEnd"/>
          </w:p>
          <w:p w:rsidR="001167EC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ая</w:t>
            </w:r>
            <w:proofErr w:type="spellEnd"/>
          </w:p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индивидуаль</w:t>
            </w:r>
            <w:proofErr w:type="spellEnd"/>
          </w:p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ая</w:t>
            </w:r>
            <w:proofErr w:type="spellEnd"/>
          </w:p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индивидуаль</w:t>
            </w:r>
            <w:proofErr w:type="spellEnd"/>
          </w:p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ая</w:t>
            </w:r>
            <w:proofErr w:type="spellEnd"/>
          </w:p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индивидуаль</w:t>
            </w:r>
            <w:proofErr w:type="spellEnd"/>
          </w:p>
          <w:p w:rsidR="001167EC" w:rsidRDefault="00A23A7D" w:rsidP="007A623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ая</w:t>
            </w:r>
            <w:proofErr w:type="spellEnd"/>
          </w:p>
          <w:p w:rsidR="008D5E1A" w:rsidRDefault="008D5E1A" w:rsidP="007A623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8D5E1A" w:rsidRPr="008509FB" w:rsidRDefault="008D5E1A" w:rsidP="007A623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Default="00A23A7D" w:rsidP="000143B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A23A7D">
              <w:rPr>
                <w:rFonts w:eastAsia="Times New Roman"/>
                <w:kern w:val="0"/>
                <w:sz w:val="22"/>
                <w:szCs w:val="22"/>
              </w:rPr>
              <w:t>83,8</w:t>
            </w:r>
          </w:p>
          <w:p w:rsidR="00A23A7D" w:rsidRDefault="00A23A7D" w:rsidP="000143B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0143B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0143B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0143B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9,2</w:t>
            </w:r>
          </w:p>
          <w:p w:rsidR="00A23A7D" w:rsidRDefault="00A23A7D" w:rsidP="000143B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0143B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0143B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0143B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39,0</w:t>
            </w:r>
          </w:p>
          <w:p w:rsidR="00A23A7D" w:rsidRDefault="00A23A7D" w:rsidP="000143B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0143B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0143B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0143B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0143B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0143B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0143B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0143B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0143B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0143B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0143B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Pr="00A23A7D" w:rsidRDefault="00A23A7D" w:rsidP="000143B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A23A7D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Pr="008509FB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Default="001167EC" w:rsidP="000143B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Автомо</w:t>
            </w:r>
            <w:proofErr w:type="spellEnd"/>
          </w:p>
          <w:p w:rsidR="001167EC" w:rsidRDefault="001167EC" w:rsidP="007A623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биль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легковой </w:t>
            </w:r>
            <w:r w:rsidR="007A6237">
              <w:rPr>
                <w:rFonts w:eastAsia="Times New Roman"/>
                <w:kern w:val="0"/>
                <w:sz w:val="22"/>
                <w:szCs w:val="22"/>
                <w:lang w:val="en-US"/>
              </w:rPr>
              <w:t>M</w:t>
            </w:r>
            <w:r w:rsidR="00A23A7D">
              <w:rPr>
                <w:rFonts w:eastAsia="Times New Roman"/>
                <w:kern w:val="0"/>
                <w:sz w:val="22"/>
                <w:szCs w:val="22"/>
                <w:lang w:val="en-US"/>
              </w:rPr>
              <w:t>ITSUBISHI</w:t>
            </w:r>
            <w:r w:rsidR="007A6237">
              <w:rPr>
                <w:rFonts w:eastAsia="Times New Roman"/>
                <w:kern w:val="0"/>
                <w:sz w:val="22"/>
                <w:szCs w:val="22"/>
                <w:lang w:val="en-US"/>
              </w:rPr>
              <w:t xml:space="preserve"> LANGER</w:t>
            </w:r>
          </w:p>
          <w:p w:rsidR="007A6237" w:rsidRDefault="007A6237" w:rsidP="007A623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</w:p>
          <w:p w:rsidR="007A6237" w:rsidRDefault="007A6237" w:rsidP="007A623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Автомобиль легковой </w:t>
            </w:r>
          </w:p>
          <w:p w:rsidR="007A6237" w:rsidRPr="007A6237" w:rsidRDefault="007A6237" w:rsidP="007A623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 xml:space="preserve">Mazda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Demio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8509FB" w:rsidRDefault="00A23A7D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7EC" w:rsidRPr="008509FB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</w:tr>
      <w:tr w:rsidR="001167EC" w:rsidRPr="008509FB" w:rsidTr="0067223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BB7D72" w:rsidRDefault="001167EC" w:rsidP="007A623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BB7D72">
              <w:rPr>
                <w:rFonts w:eastAsia="Times New Roman"/>
                <w:kern w:val="0"/>
                <w:sz w:val="22"/>
                <w:szCs w:val="22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</w:t>
            </w:r>
          </w:p>
          <w:p w:rsidR="007A6237" w:rsidRDefault="007A6237" w:rsidP="001312D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ы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участок  для размещения домов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индиви</w:t>
            </w:r>
            <w:proofErr w:type="spellEnd"/>
          </w:p>
          <w:p w:rsidR="00CB62E4" w:rsidRDefault="007A6237" w:rsidP="001312D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дуальной жилой застрой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и</w:t>
            </w:r>
            <w:proofErr w:type="spellEnd"/>
          </w:p>
          <w:p w:rsidR="00CB62E4" w:rsidRDefault="00CB62E4" w:rsidP="001312D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Default="007A6237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3,8</w:t>
            </w:r>
          </w:p>
          <w:p w:rsidR="007A6237" w:rsidRDefault="007A6237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7A6237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3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1167EC" w:rsidRDefault="001167EC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Default="001167EC" w:rsidP="000143B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EC" w:rsidRPr="007A6237" w:rsidRDefault="007A6237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1 051 486</w:t>
            </w:r>
            <w:r>
              <w:rPr>
                <w:rFonts w:eastAsia="Times New Roman"/>
                <w:kern w:val="0"/>
                <w:sz w:val="22"/>
                <w:szCs w:val="22"/>
              </w:rPr>
              <w:t>,</w:t>
            </w: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7EC" w:rsidRDefault="005424F2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</w:tr>
      <w:tr w:rsidR="009A573F" w:rsidRPr="008509FB" w:rsidTr="0067223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A4" w:rsidRDefault="009A573F" w:rsidP="007A623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совершенно</w:t>
            </w:r>
          </w:p>
          <w:p w:rsidR="009A573F" w:rsidRPr="00BB7D72" w:rsidRDefault="009A573F" w:rsidP="007A623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F37B24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F37B24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F37B24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F37B24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572E5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9A573F" w:rsidRDefault="009A573F" w:rsidP="00572E5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9A573F" w:rsidRDefault="009A573F" w:rsidP="00572E5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</w:t>
            </w:r>
          </w:p>
          <w:p w:rsidR="009A573F" w:rsidRDefault="009A573F" w:rsidP="00572E5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ы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участок  для размещения домов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индиви</w:t>
            </w:r>
            <w:proofErr w:type="spellEnd"/>
          </w:p>
          <w:p w:rsidR="009A573F" w:rsidRDefault="009A573F" w:rsidP="00572E5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дуальной жилой застрой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и</w:t>
            </w:r>
            <w:proofErr w:type="spellEnd"/>
          </w:p>
          <w:p w:rsidR="009A573F" w:rsidRDefault="009A573F" w:rsidP="00572E5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572E5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3,8</w:t>
            </w:r>
          </w:p>
          <w:p w:rsidR="009A573F" w:rsidRDefault="009A573F" w:rsidP="00572E5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9A573F" w:rsidRDefault="009A573F" w:rsidP="00572E5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9A573F" w:rsidRDefault="009A573F" w:rsidP="00572E5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3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F37B24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F37B24" w:rsidRDefault="00F37B24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F37B24" w:rsidRDefault="00F37B24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F37B24" w:rsidRDefault="00F37B24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F37B24" w:rsidP="000143B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Pr="00F37B24" w:rsidRDefault="00F37B24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73F" w:rsidRDefault="00F37B24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</w:tr>
      <w:tr w:rsidR="009A573F" w:rsidRPr="008509FB" w:rsidTr="0067223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C9" w:rsidRDefault="009A573F" w:rsidP="007A623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есовершен</w:t>
            </w:r>
            <w:proofErr w:type="spellEnd"/>
          </w:p>
          <w:p w:rsidR="009A573F" w:rsidRPr="00BB7D72" w:rsidRDefault="009A573F" w:rsidP="00AE64C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летн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F37B24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F37B24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F37B24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F37B24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572E5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9A573F" w:rsidRDefault="009A573F" w:rsidP="00572E5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9A573F" w:rsidRDefault="009A573F" w:rsidP="00572E5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</w:t>
            </w:r>
          </w:p>
          <w:p w:rsidR="009A573F" w:rsidRDefault="009A573F" w:rsidP="00572E5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ы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 xml:space="preserve">участок  для размещения домов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индиви</w:t>
            </w:r>
            <w:proofErr w:type="spellEnd"/>
          </w:p>
          <w:p w:rsidR="009A573F" w:rsidRDefault="009A573F" w:rsidP="00572E5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дуальной жилой застрой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и</w:t>
            </w:r>
            <w:proofErr w:type="spellEnd"/>
          </w:p>
          <w:p w:rsidR="009A573F" w:rsidRDefault="009A573F" w:rsidP="00572E5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572E5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83,8</w:t>
            </w:r>
          </w:p>
          <w:p w:rsidR="009A573F" w:rsidRDefault="009A573F" w:rsidP="00572E5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9A573F" w:rsidRDefault="009A573F" w:rsidP="00572E5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9A573F" w:rsidRDefault="009A573F" w:rsidP="00572E5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3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0143B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P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не име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---</w:t>
            </w:r>
          </w:p>
        </w:tc>
      </w:tr>
      <w:tr w:rsidR="009A573F" w:rsidRPr="008509FB" w:rsidTr="0067223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6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Pr="007A0301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7A0301">
              <w:rPr>
                <w:rFonts w:eastAsia="Times New Roman"/>
                <w:kern w:val="0"/>
                <w:sz w:val="22"/>
                <w:szCs w:val="22"/>
              </w:rPr>
              <w:t>Абакумова</w:t>
            </w:r>
          </w:p>
          <w:p w:rsidR="009A573F" w:rsidRPr="007A0301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7A0301">
              <w:rPr>
                <w:rFonts w:eastAsia="Times New Roman"/>
                <w:kern w:val="0"/>
                <w:sz w:val="22"/>
                <w:szCs w:val="22"/>
              </w:rPr>
              <w:t>Валентин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604A7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ача</w:t>
            </w:r>
            <w:proofErr w:type="spellEnd"/>
          </w:p>
          <w:p w:rsidR="009A573F" w:rsidRDefault="009A573F" w:rsidP="00604A7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льник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 отдела 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воспи</w:t>
            </w:r>
            <w:proofErr w:type="spellEnd"/>
          </w:p>
          <w:p w:rsidR="009A573F" w:rsidRDefault="009A573F" w:rsidP="00604A7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питательной работы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управле</w:t>
            </w:r>
            <w:proofErr w:type="spellEnd"/>
          </w:p>
          <w:p w:rsidR="009A573F" w:rsidRDefault="009A573F" w:rsidP="00604A7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и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обра-зовани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администрации МО Коре</w:t>
            </w:r>
          </w:p>
          <w:p w:rsidR="009A573F" w:rsidRDefault="009A573F" w:rsidP="00604A7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  <w:p w:rsidR="00F37B24" w:rsidRDefault="00F37B24" w:rsidP="00604A7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367FDD" w:rsidRDefault="00367FDD" w:rsidP="00604A7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Pr="00604A79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2076E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9A573F" w:rsidRDefault="009A573F" w:rsidP="002076E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9A573F" w:rsidRDefault="009A573F" w:rsidP="002076E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98,0</w:t>
            </w:r>
          </w:p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9A573F" w:rsidRDefault="009A573F" w:rsidP="005D1AC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1" w:rsidRDefault="009A573F" w:rsidP="007A03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Автомо</w:t>
            </w:r>
            <w:proofErr w:type="spellEnd"/>
          </w:p>
          <w:p w:rsidR="007A0301" w:rsidRDefault="009A573F" w:rsidP="007A03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биль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легковой </w:t>
            </w:r>
            <w:proofErr w:type="spellStart"/>
            <w:r w:rsidR="007A0301">
              <w:rPr>
                <w:rFonts w:eastAsia="Times New Roman"/>
                <w:kern w:val="0"/>
                <w:sz w:val="22"/>
                <w:szCs w:val="22"/>
                <w:lang w:val="en-US"/>
              </w:rPr>
              <w:t>volkswa</w:t>
            </w:r>
            <w:proofErr w:type="spellEnd"/>
          </w:p>
          <w:p w:rsidR="009A573F" w:rsidRPr="005D1ACA" w:rsidRDefault="007A0301" w:rsidP="007A03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gen p</w:t>
            </w:r>
            <w:r w:rsidR="009A573F">
              <w:rPr>
                <w:rFonts w:eastAsia="Times New Roman"/>
                <w:kern w:val="0"/>
                <w:sz w:val="22"/>
                <w:szCs w:val="22"/>
                <w:lang w:val="en-US"/>
              </w:rPr>
              <w:t>ol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18 828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</w:tr>
      <w:tr w:rsidR="009A573F" w:rsidRPr="008509FB" w:rsidTr="0067223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Pr="008A05B3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3F129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201DF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9A573F" w:rsidRDefault="009A573F" w:rsidP="00201DF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201DF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98,0</w:t>
            </w:r>
          </w:p>
          <w:p w:rsidR="009A573F" w:rsidRDefault="009A573F" w:rsidP="00201DF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201DF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9A573F" w:rsidRDefault="009A573F" w:rsidP="00201DF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0143B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3806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</w:tr>
      <w:tr w:rsidR="009A573F" w:rsidRPr="008509FB" w:rsidTr="0067223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совершенно</w:t>
            </w:r>
          </w:p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тний ребенок</w:t>
            </w:r>
          </w:p>
          <w:p w:rsidR="00367FDD" w:rsidRDefault="00367FDD" w:rsidP="001A55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367FDD" w:rsidRDefault="00367FDD" w:rsidP="001A55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367FDD" w:rsidRDefault="00367FDD" w:rsidP="001A55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367FDD" w:rsidRPr="008A05B3" w:rsidRDefault="00367FDD" w:rsidP="001A55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3F129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201DF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9A573F" w:rsidRDefault="009A573F" w:rsidP="00201DF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201DF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98,0</w:t>
            </w:r>
          </w:p>
          <w:p w:rsidR="009A573F" w:rsidRDefault="009A573F" w:rsidP="00201DF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9A573F" w:rsidRDefault="009A573F" w:rsidP="00201DF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201DF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9A573F" w:rsidRDefault="009A573F" w:rsidP="00201DF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9A573F" w:rsidRDefault="009A573F" w:rsidP="00201DF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  <w:p w:rsidR="009A573F" w:rsidRDefault="009A573F" w:rsidP="00201DF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0143B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</w:tr>
      <w:tr w:rsidR="009A573F" w:rsidRPr="008509FB" w:rsidTr="0067223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7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Pr="007A0301" w:rsidRDefault="009A573F" w:rsidP="00201D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7A0301">
              <w:rPr>
                <w:rFonts w:eastAsia="Times New Roman"/>
                <w:kern w:val="0"/>
                <w:sz w:val="22"/>
                <w:szCs w:val="22"/>
              </w:rPr>
              <w:t>Бабенко Виктория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201DF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Ведущий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пециа</w:t>
            </w:r>
            <w:proofErr w:type="spellEnd"/>
          </w:p>
          <w:p w:rsidR="009A573F" w:rsidRDefault="009A573F" w:rsidP="00201DF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ист отдела общего образования</w:t>
            </w:r>
          </w:p>
          <w:p w:rsidR="009A573F" w:rsidRDefault="009A573F" w:rsidP="00201DF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управле</w:t>
            </w:r>
            <w:proofErr w:type="spellEnd"/>
          </w:p>
          <w:p w:rsidR="009A573F" w:rsidRDefault="009A573F" w:rsidP="00201DF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и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обра</w:t>
            </w:r>
            <w:proofErr w:type="spellEnd"/>
          </w:p>
          <w:p w:rsidR="009A573F" w:rsidRDefault="009A573F" w:rsidP="00201DF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зовани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администрации МО Коре</w:t>
            </w:r>
          </w:p>
          <w:p w:rsidR="009A573F" w:rsidRDefault="009A573F" w:rsidP="00201DF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  <w:p w:rsidR="009A573F" w:rsidRDefault="009A573F" w:rsidP="00201DF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общая долевая собственность (1/3 доля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Pr="00066922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Pr="00066922" w:rsidRDefault="009A573F" w:rsidP="0006692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-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33307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0143B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1395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</w:tr>
      <w:tr w:rsidR="009A573F" w:rsidRPr="008509FB" w:rsidTr="0067223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Pr="008509FB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Pr="008509FB" w:rsidRDefault="009A573F" w:rsidP="002A49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59668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24333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9E0C1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333072"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  <w:p w:rsidR="009A573F" w:rsidRPr="00333072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9E0C1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Default="009A573F" w:rsidP="009E0C1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автомо</w:t>
            </w:r>
            <w:proofErr w:type="spellEnd"/>
          </w:p>
          <w:p w:rsidR="009A573F" w:rsidRDefault="009A573F" w:rsidP="009E0C1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биль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легковой</w:t>
            </w:r>
          </w:p>
          <w:p w:rsidR="009A573F" w:rsidRPr="009A1D39" w:rsidRDefault="009A573F" w:rsidP="009A1D3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ВАЗ 21</w:t>
            </w: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1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F" w:rsidRPr="009A1D39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73F" w:rsidRDefault="009A573F" w:rsidP="001A55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-</w:t>
            </w:r>
          </w:p>
        </w:tc>
      </w:tr>
    </w:tbl>
    <w:p w:rsidR="00037A92" w:rsidRDefault="00037A92" w:rsidP="001A55CC">
      <w:pPr>
        <w:pStyle w:val="2"/>
        <w:rPr>
          <w:rFonts w:ascii="Times New Roman" w:hAnsi="Times New Roman" w:cs="Times New Roman"/>
          <w:b w:val="0"/>
          <w:sz w:val="22"/>
          <w:szCs w:val="22"/>
        </w:rPr>
      </w:pPr>
    </w:p>
    <w:sectPr w:rsidR="00037A92" w:rsidSect="001A55CC">
      <w:headerReference w:type="default" r:id="rId9"/>
      <w:pgSz w:w="16838" w:h="11906" w:orient="landscape"/>
      <w:pgMar w:top="1701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A52" w:rsidRDefault="001E3A52" w:rsidP="00065FE3">
      <w:r>
        <w:separator/>
      </w:r>
    </w:p>
  </w:endnote>
  <w:endnote w:type="continuationSeparator" w:id="0">
    <w:p w:rsidR="001E3A52" w:rsidRDefault="001E3A52" w:rsidP="0006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A52" w:rsidRDefault="001E3A52" w:rsidP="00065FE3">
      <w:r>
        <w:separator/>
      </w:r>
    </w:p>
  </w:footnote>
  <w:footnote w:type="continuationSeparator" w:id="0">
    <w:p w:rsidR="001E3A52" w:rsidRDefault="001E3A52" w:rsidP="00065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0A4" w:rsidRDefault="00F630A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7FDD">
      <w:rPr>
        <w:noProof/>
      </w:rPr>
      <w:t>4</w:t>
    </w:r>
    <w:r>
      <w:rPr>
        <w:noProof/>
      </w:rPr>
      <w:fldChar w:fldCharType="end"/>
    </w:r>
  </w:p>
  <w:p w:rsidR="00F630A4" w:rsidRDefault="00F630A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E1278"/>
    <w:multiLevelType w:val="hybridMultilevel"/>
    <w:tmpl w:val="5E22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A0B5C"/>
    <w:multiLevelType w:val="hybridMultilevel"/>
    <w:tmpl w:val="EA881740"/>
    <w:lvl w:ilvl="0" w:tplc="0A467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A7524"/>
    <w:rsid w:val="0000038D"/>
    <w:rsid w:val="000039B0"/>
    <w:rsid w:val="000057A8"/>
    <w:rsid w:val="00012656"/>
    <w:rsid w:val="000143B4"/>
    <w:rsid w:val="00014A98"/>
    <w:rsid w:val="00015B93"/>
    <w:rsid w:val="00016DBC"/>
    <w:rsid w:val="000203C7"/>
    <w:rsid w:val="0002353C"/>
    <w:rsid w:val="000239DE"/>
    <w:rsid w:val="000244FE"/>
    <w:rsid w:val="000258B9"/>
    <w:rsid w:val="00031ED6"/>
    <w:rsid w:val="00033A09"/>
    <w:rsid w:val="00033EB4"/>
    <w:rsid w:val="00037A92"/>
    <w:rsid w:val="00042588"/>
    <w:rsid w:val="000437FE"/>
    <w:rsid w:val="00047371"/>
    <w:rsid w:val="00047DF7"/>
    <w:rsid w:val="000509D3"/>
    <w:rsid w:val="000524D7"/>
    <w:rsid w:val="000555FC"/>
    <w:rsid w:val="0006552C"/>
    <w:rsid w:val="00065FE3"/>
    <w:rsid w:val="00066922"/>
    <w:rsid w:val="00073590"/>
    <w:rsid w:val="00075C16"/>
    <w:rsid w:val="00077407"/>
    <w:rsid w:val="0008386F"/>
    <w:rsid w:val="00084883"/>
    <w:rsid w:val="00085996"/>
    <w:rsid w:val="00095237"/>
    <w:rsid w:val="000A3248"/>
    <w:rsid w:val="000A7852"/>
    <w:rsid w:val="000B1669"/>
    <w:rsid w:val="000B67BD"/>
    <w:rsid w:val="000C0718"/>
    <w:rsid w:val="000C43AD"/>
    <w:rsid w:val="000C6669"/>
    <w:rsid w:val="000D764B"/>
    <w:rsid w:val="000E1148"/>
    <w:rsid w:val="000E2302"/>
    <w:rsid w:val="000E2E32"/>
    <w:rsid w:val="000E3777"/>
    <w:rsid w:val="000E3D07"/>
    <w:rsid w:val="000E4A43"/>
    <w:rsid w:val="000E5B51"/>
    <w:rsid w:val="000F6932"/>
    <w:rsid w:val="000F7513"/>
    <w:rsid w:val="00103EBE"/>
    <w:rsid w:val="00106F11"/>
    <w:rsid w:val="001105B1"/>
    <w:rsid w:val="00110A0D"/>
    <w:rsid w:val="00111308"/>
    <w:rsid w:val="0011193F"/>
    <w:rsid w:val="001167EC"/>
    <w:rsid w:val="00116A32"/>
    <w:rsid w:val="00116C47"/>
    <w:rsid w:val="00117E73"/>
    <w:rsid w:val="001209A6"/>
    <w:rsid w:val="00121884"/>
    <w:rsid w:val="00125C2A"/>
    <w:rsid w:val="00126093"/>
    <w:rsid w:val="00126F9A"/>
    <w:rsid w:val="001312D8"/>
    <w:rsid w:val="00132948"/>
    <w:rsid w:val="00140BCD"/>
    <w:rsid w:val="00153166"/>
    <w:rsid w:val="001670F0"/>
    <w:rsid w:val="001725EA"/>
    <w:rsid w:val="00173CA1"/>
    <w:rsid w:val="00180833"/>
    <w:rsid w:val="001843E8"/>
    <w:rsid w:val="00186F3B"/>
    <w:rsid w:val="0019092E"/>
    <w:rsid w:val="00194295"/>
    <w:rsid w:val="001952C0"/>
    <w:rsid w:val="00195A43"/>
    <w:rsid w:val="00196109"/>
    <w:rsid w:val="00196E6C"/>
    <w:rsid w:val="001A1E99"/>
    <w:rsid w:val="001A3A55"/>
    <w:rsid w:val="001A55CC"/>
    <w:rsid w:val="001A61EA"/>
    <w:rsid w:val="001B2AF0"/>
    <w:rsid w:val="001B2D6D"/>
    <w:rsid w:val="001B4E61"/>
    <w:rsid w:val="001B7549"/>
    <w:rsid w:val="001C60B7"/>
    <w:rsid w:val="001E0FBA"/>
    <w:rsid w:val="001E34D7"/>
    <w:rsid w:val="001E37EC"/>
    <w:rsid w:val="001E3A52"/>
    <w:rsid w:val="001E46DC"/>
    <w:rsid w:val="001F0898"/>
    <w:rsid w:val="001F4CAA"/>
    <w:rsid w:val="00201DFD"/>
    <w:rsid w:val="00201F01"/>
    <w:rsid w:val="00206025"/>
    <w:rsid w:val="00206A4B"/>
    <w:rsid w:val="002076E5"/>
    <w:rsid w:val="0021224F"/>
    <w:rsid w:val="002200DF"/>
    <w:rsid w:val="002214C6"/>
    <w:rsid w:val="00223D8A"/>
    <w:rsid w:val="002313FF"/>
    <w:rsid w:val="002315DC"/>
    <w:rsid w:val="00233B9E"/>
    <w:rsid w:val="002344ED"/>
    <w:rsid w:val="0024136A"/>
    <w:rsid w:val="002415C8"/>
    <w:rsid w:val="00241EE5"/>
    <w:rsid w:val="0024333E"/>
    <w:rsid w:val="00243FA7"/>
    <w:rsid w:val="00252A3A"/>
    <w:rsid w:val="0025431E"/>
    <w:rsid w:val="002571D3"/>
    <w:rsid w:val="00257C72"/>
    <w:rsid w:val="002619F1"/>
    <w:rsid w:val="002704FF"/>
    <w:rsid w:val="002717FC"/>
    <w:rsid w:val="00284D79"/>
    <w:rsid w:val="00286207"/>
    <w:rsid w:val="0028635A"/>
    <w:rsid w:val="00286530"/>
    <w:rsid w:val="00290E4E"/>
    <w:rsid w:val="00291584"/>
    <w:rsid w:val="002A12A0"/>
    <w:rsid w:val="002A1B21"/>
    <w:rsid w:val="002A2B23"/>
    <w:rsid w:val="002A4356"/>
    <w:rsid w:val="002A49C3"/>
    <w:rsid w:val="002A529F"/>
    <w:rsid w:val="002C15C2"/>
    <w:rsid w:val="002D1D6B"/>
    <w:rsid w:val="002D39E9"/>
    <w:rsid w:val="002D3EBE"/>
    <w:rsid w:val="002D74F7"/>
    <w:rsid w:val="002E238E"/>
    <w:rsid w:val="002E627D"/>
    <w:rsid w:val="002E7CCE"/>
    <w:rsid w:val="002F1C47"/>
    <w:rsid w:val="002F21E4"/>
    <w:rsid w:val="002F3FA0"/>
    <w:rsid w:val="0030606B"/>
    <w:rsid w:val="00313826"/>
    <w:rsid w:val="0032040E"/>
    <w:rsid w:val="00330514"/>
    <w:rsid w:val="00333072"/>
    <w:rsid w:val="00335C13"/>
    <w:rsid w:val="00336388"/>
    <w:rsid w:val="00336BBE"/>
    <w:rsid w:val="00337549"/>
    <w:rsid w:val="00342D90"/>
    <w:rsid w:val="00344E11"/>
    <w:rsid w:val="003464FD"/>
    <w:rsid w:val="00346BAD"/>
    <w:rsid w:val="00351E34"/>
    <w:rsid w:val="00353301"/>
    <w:rsid w:val="003618B4"/>
    <w:rsid w:val="00362F3C"/>
    <w:rsid w:val="00367FDD"/>
    <w:rsid w:val="003702B0"/>
    <w:rsid w:val="00373A70"/>
    <w:rsid w:val="00375106"/>
    <w:rsid w:val="003770BF"/>
    <w:rsid w:val="00380451"/>
    <w:rsid w:val="00380B3D"/>
    <w:rsid w:val="00383986"/>
    <w:rsid w:val="0038476E"/>
    <w:rsid w:val="00390AD8"/>
    <w:rsid w:val="00391171"/>
    <w:rsid w:val="00391191"/>
    <w:rsid w:val="00394DD4"/>
    <w:rsid w:val="003A3EE0"/>
    <w:rsid w:val="003A5E22"/>
    <w:rsid w:val="003A5ECF"/>
    <w:rsid w:val="003A7F75"/>
    <w:rsid w:val="003B1476"/>
    <w:rsid w:val="003B2332"/>
    <w:rsid w:val="003B6A88"/>
    <w:rsid w:val="003B79B9"/>
    <w:rsid w:val="003C04E6"/>
    <w:rsid w:val="003C0AFB"/>
    <w:rsid w:val="003C0E0A"/>
    <w:rsid w:val="003C54D9"/>
    <w:rsid w:val="003D2ACD"/>
    <w:rsid w:val="003D4116"/>
    <w:rsid w:val="003E04CD"/>
    <w:rsid w:val="003E1B0F"/>
    <w:rsid w:val="003E35B5"/>
    <w:rsid w:val="003E36A5"/>
    <w:rsid w:val="003E4797"/>
    <w:rsid w:val="003E63C3"/>
    <w:rsid w:val="003F0F66"/>
    <w:rsid w:val="003F129B"/>
    <w:rsid w:val="003F137B"/>
    <w:rsid w:val="003F14C4"/>
    <w:rsid w:val="003F1C7B"/>
    <w:rsid w:val="003F36D7"/>
    <w:rsid w:val="003F4C09"/>
    <w:rsid w:val="00403039"/>
    <w:rsid w:val="00403D7B"/>
    <w:rsid w:val="00407C54"/>
    <w:rsid w:val="00414418"/>
    <w:rsid w:val="00415B7A"/>
    <w:rsid w:val="00415FED"/>
    <w:rsid w:val="004171BB"/>
    <w:rsid w:val="00430C99"/>
    <w:rsid w:val="00430E84"/>
    <w:rsid w:val="00431875"/>
    <w:rsid w:val="0043545E"/>
    <w:rsid w:val="004369C1"/>
    <w:rsid w:val="0045122F"/>
    <w:rsid w:val="00452D04"/>
    <w:rsid w:val="00454039"/>
    <w:rsid w:val="00454C32"/>
    <w:rsid w:val="00455755"/>
    <w:rsid w:val="0046216D"/>
    <w:rsid w:val="00462D77"/>
    <w:rsid w:val="00463FE1"/>
    <w:rsid w:val="00464164"/>
    <w:rsid w:val="00466202"/>
    <w:rsid w:val="004747BE"/>
    <w:rsid w:val="0047758C"/>
    <w:rsid w:val="0048460B"/>
    <w:rsid w:val="004847F3"/>
    <w:rsid w:val="00484B8B"/>
    <w:rsid w:val="00485DFB"/>
    <w:rsid w:val="00485F8B"/>
    <w:rsid w:val="00487E2F"/>
    <w:rsid w:val="00490A40"/>
    <w:rsid w:val="00493970"/>
    <w:rsid w:val="004A1723"/>
    <w:rsid w:val="004A35BA"/>
    <w:rsid w:val="004A382F"/>
    <w:rsid w:val="004B2AF0"/>
    <w:rsid w:val="004B79DE"/>
    <w:rsid w:val="004C0355"/>
    <w:rsid w:val="004C0E6E"/>
    <w:rsid w:val="004C453D"/>
    <w:rsid w:val="004E3CDA"/>
    <w:rsid w:val="004E6FB4"/>
    <w:rsid w:val="004E70B3"/>
    <w:rsid w:val="004F2EFD"/>
    <w:rsid w:val="004F4989"/>
    <w:rsid w:val="00517A4A"/>
    <w:rsid w:val="005209C1"/>
    <w:rsid w:val="00520EEF"/>
    <w:rsid w:val="00521DE8"/>
    <w:rsid w:val="005238AC"/>
    <w:rsid w:val="00524A21"/>
    <w:rsid w:val="005328E8"/>
    <w:rsid w:val="00532F43"/>
    <w:rsid w:val="00532F68"/>
    <w:rsid w:val="00533683"/>
    <w:rsid w:val="005342F9"/>
    <w:rsid w:val="00536BF8"/>
    <w:rsid w:val="00541547"/>
    <w:rsid w:val="005424F2"/>
    <w:rsid w:val="00546A30"/>
    <w:rsid w:val="00546E01"/>
    <w:rsid w:val="00547B44"/>
    <w:rsid w:val="00553FC1"/>
    <w:rsid w:val="00557EFC"/>
    <w:rsid w:val="00560FDE"/>
    <w:rsid w:val="005611C2"/>
    <w:rsid w:val="00561376"/>
    <w:rsid w:val="00565A3C"/>
    <w:rsid w:val="005705D5"/>
    <w:rsid w:val="00571164"/>
    <w:rsid w:val="0057155C"/>
    <w:rsid w:val="00571991"/>
    <w:rsid w:val="00572E57"/>
    <w:rsid w:val="005804BF"/>
    <w:rsid w:val="00583980"/>
    <w:rsid w:val="005862B7"/>
    <w:rsid w:val="0058793B"/>
    <w:rsid w:val="00596682"/>
    <w:rsid w:val="005A0497"/>
    <w:rsid w:val="005A2757"/>
    <w:rsid w:val="005A70A9"/>
    <w:rsid w:val="005A7524"/>
    <w:rsid w:val="005B4887"/>
    <w:rsid w:val="005C2A5B"/>
    <w:rsid w:val="005C329F"/>
    <w:rsid w:val="005C66B7"/>
    <w:rsid w:val="005C737D"/>
    <w:rsid w:val="005D098A"/>
    <w:rsid w:val="005D1ACA"/>
    <w:rsid w:val="005D3D9B"/>
    <w:rsid w:val="005D644E"/>
    <w:rsid w:val="005E2656"/>
    <w:rsid w:val="005E76D9"/>
    <w:rsid w:val="005F174C"/>
    <w:rsid w:val="005F5888"/>
    <w:rsid w:val="00600DDC"/>
    <w:rsid w:val="00602606"/>
    <w:rsid w:val="00604A79"/>
    <w:rsid w:val="006059B9"/>
    <w:rsid w:val="006144BF"/>
    <w:rsid w:val="00615441"/>
    <w:rsid w:val="00621EDE"/>
    <w:rsid w:val="0062763B"/>
    <w:rsid w:val="0063362A"/>
    <w:rsid w:val="0063788A"/>
    <w:rsid w:val="00640659"/>
    <w:rsid w:val="00640C09"/>
    <w:rsid w:val="00647268"/>
    <w:rsid w:val="00647848"/>
    <w:rsid w:val="006545B8"/>
    <w:rsid w:val="006559E1"/>
    <w:rsid w:val="00657031"/>
    <w:rsid w:val="006606E1"/>
    <w:rsid w:val="00664C2F"/>
    <w:rsid w:val="00672237"/>
    <w:rsid w:val="00674097"/>
    <w:rsid w:val="0067419D"/>
    <w:rsid w:val="006779F3"/>
    <w:rsid w:val="0068413E"/>
    <w:rsid w:val="00685761"/>
    <w:rsid w:val="00693BE6"/>
    <w:rsid w:val="006A309A"/>
    <w:rsid w:val="006A3ED4"/>
    <w:rsid w:val="006A7628"/>
    <w:rsid w:val="006A7BF5"/>
    <w:rsid w:val="006B0B95"/>
    <w:rsid w:val="006B2CEE"/>
    <w:rsid w:val="006B62C2"/>
    <w:rsid w:val="006C6B33"/>
    <w:rsid w:val="006D10E0"/>
    <w:rsid w:val="006D3DCC"/>
    <w:rsid w:val="006D49EF"/>
    <w:rsid w:val="006E5D07"/>
    <w:rsid w:val="006F0A34"/>
    <w:rsid w:val="006F0BD0"/>
    <w:rsid w:val="006F23B9"/>
    <w:rsid w:val="006F2D93"/>
    <w:rsid w:val="006F48BE"/>
    <w:rsid w:val="00701290"/>
    <w:rsid w:val="00711132"/>
    <w:rsid w:val="007116F6"/>
    <w:rsid w:val="0071195B"/>
    <w:rsid w:val="007126FA"/>
    <w:rsid w:val="0071565B"/>
    <w:rsid w:val="007208BD"/>
    <w:rsid w:val="00727071"/>
    <w:rsid w:val="00727E14"/>
    <w:rsid w:val="00730139"/>
    <w:rsid w:val="00735F10"/>
    <w:rsid w:val="0074067C"/>
    <w:rsid w:val="00740E13"/>
    <w:rsid w:val="00740FF8"/>
    <w:rsid w:val="007418A9"/>
    <w:rsid w:val="00743DED"/>
    <w:rsid w:val="00745F43"/>
    <w:rsid w:val="00747D29"/>
    <w:rsid w:val="007655CD"/>
    <w:rsid w:val="007710D9"/>
    <w:rsid w:val="00771F75"/>
    <w:rsid w:val="00776E5A"/>
    <w:rsid w:val="007776CA"/>
    <w:rsid w:val="00780317"/>
    <w:rsid w:val="00782081"/>
    <w:rsid w:val="0078280F"/>
    <w:rsid w:val="0078284F"/>
    <w:rsid w:val="00783226"/>
    <w:rsid w:val="00787C4E"/>
    <w:rsid w:val="0079369D"/>
    <w:rsid w:val="00796640"/>
    <w:rsid w:val="007A0301"/>
    <w:rsid w:val="007A1BD5"/>
    <w:rsid w:val="007A372D"/>
    <w:rsid w:val="007A6237"/>
    <w:rsid w:val="007A6E77"/>
    <w:rsid w:val="007A73A0"/>
    <w:rsid w:val="007A7BF5"/>
    <w:rsid w:val="007B0308"/>
    <w:rsid w:val="007B0D3B"/>
    <w:rsid w:val="007B4AB1"/>
    <w:rsid w:val="007C1A73"/>
    <w:rsid w:val="007C1DF5"/>
    <w:rsid w:val="007C23C7"/>
    <w:rsid w:val="007C2A9F"/>
    <w:rsid w:val="007C57BC"/>
    <w:rsid w:val="007E1100"/>
    <w:rsid w:val="007E2050"/>
    <w:rsid w:val="007E246E"/>
    <w:rsid w:val="007E2500"/>
    <w:rsid w:val="007F3E8A"/>
    <w:rsid w:val="007F58EE"/>
    <w:rsid w:val="008009E3"/>
    <w:rsid w:val="0080267D"/>
    <w:rsid w:val="00802A2E"/>
    <w:rsid w:val="0080625C"/>
    <w:rsid w:val="008246B8"/>
    <w:rsid w:val="00824B61"/>
    <w:rsid w:val="00827C19"/>
    <w:rsid w:val="0083010E"/>
    <w:rsid w:val="0083118D"/>
    <w:rsid w:val="008321D3"/>
    <w:rsid w:val="0084049B"/>
    <w:rsid w:val="00841539"/>
    <w:rsid w:val="00842925"/>
    <w:rsid w:val="008509FB"/>
    <w:rsid w:val="0085171B"/>
    <w:rsid w:val="00851C09"/>
    <w:rsid w:val="00853A43"/>
    <w:rsid w:val="00855B45"/>
    <w:rsid w:val="008571A7"/>
    <w:rsid w:val="008610DF"/>
    <w:rsid w:val="00870D02"/>
    <w:rsid w:val="008744C9"/>
    <w:rsid w:val="00876943"/>
    <w:rsid w:val="00890CFF"/>
    <w:rsid w:val="00893267"/>
    <w:rsid w:val="00893512"/>
    <w:rsid w:val="008A05B3"/>
    <w:rsid w:val="008B2C0E"/>
    <w:rsid w:val="008B5D06"/>
    <w:rsid w:val="008C1307"/>
    <w:rsid w:val="008C3039"/>
    <w:rsid w:val="008C3612"/>
    <w:rsid w:val="008C4CD6"/>
    <w:rsid w:val="008C574F"/>
    <w:rsid w:val="008D179C"/>
    <w:rsid w:val="008D1B74"/>
    <w:rsid w:val="008D3BE3"/>
    <w:rsid w:val="008D5E1A"/>
    <w:rsid w:val="008D5FA5"/>
    <w:rsid w:val="008E511E"/>
    <w:rsid w:val="008E5B3C"/>
    <w:rsid w:val="008E69D2"/>
    <w:rsid w:val="008F185F"/>
    <w:rsid w:val="008F22A1"/>
    <w:rsid w:val="008F2F12"/>
    <w:rsid w:val="008F76B9"/>
    <w:rsid w:val="00904CD8"/>
    <w:rsid w:val="00905AD4"/>
    <w:rsid w:val="00907007"/>
    <w:rsid w:val="00907F64"/>
    <w:rsid w:val="00914835"/>
    <w:rsid w:val="00914DDE"/>
    <w:rsid w:val="00915D90"/>
    <w:rsid w:val="00920AD6"/>
    <w:rsid w:val="00921F08"/>
    <w:rsid w:val="009235B4"/>
    <w:rsid w:val="00924996"/>
    <w:rsid w:val="00925A20"/>
    <w:rsid w:val="009343EF"/>
    <w:rsid w:val="0093723B"/>
    <w:rsid w:val="00937D8F"/>
    <w:rsid w:val="009446EF"/>
    <w:rsid w:val="00945120"/>
    <w:rsid w:val="00951550"/>
    <w:rsid w:val="00960A19"/>
    <w:rsid w:val="0096158F"/>
    <w:rsid w:val="00974545"/>
    <w:rsid w:val="00974DBC"/>
    <w:rsid w:val="00977701"/>
    <w:rsid w:val="00980392"/>
    <w:rsid w:val="00981A2C"/>
    <w:rsid w:val="0098477C"/>
    <w:rsid w:val="00987382"/>
    <w:rsid w:val="00987502"/>
    <w:rsid w:val="00991666"/>
    <w:rsid w:val="009919E8"/>
    <w:rsid w:val="00992A65"/>
    <w:rsid w:val="009933D5"/>
    <w:rsid w:val="00994841"/>
    <w:rsid w:val="00994E36"/>
    <w:rsid w:val="00996ECA"/>
    <w:rsid w:val="009A130D"/>
    <w:rsid w:val="009A1D39"/>
    <w:rsid w:val="009A2429"/>
    <w:rsid w:val="009A573F"/>
    <w:rsid w:val="009B0DCE"/>
    <w:rsid w:val="009B696C"/>
    <w:rsid w:val="009C24E2"/>
    <w:rsid w:val="009C3FD4"/>
    <w:rsid w:val="009D5EAC"/>
    <w:rsid w:val="009D6DBA"/>
    <w:rsid w:val="009D71FC"/>
    <w:rsid w:val="009E0C1E"/>
    <w:rsid w:val="009E25CA"/>
    <w:rsid w:val="009E3D7B"/>
    <w:rsid w:val="009E4AC7"/>
    <w:rsid w:val="009E63BF"/>
    <w:rsid w:val="009F4212"/>
    <w:rsid w:val="00A037C5"/>
    <w:rsid w:val="00A04730"/>
    <w:rsid w:val="00A05BD3"/>
    <w:rsid w:val="00A06E3C"/>
    <w:rsid w:val="00A12FB3"/>
    <w:rsid w:val="00A15E81"/>
    <w:rsid w:val="00A1639F"/>
    <w:rsid w:val="00A1687E"/>
    <w:rsid w:val="00A23A7D"/>
    <w:rsid w:val="00A307FF"/>
    <w:rsid w:val="00A377F3"/>
    <w:rsid w:val="00A40992"/>
    <w:rsid w:val="00A54F3F"/>
    <w:rsid w:val="00A56A3E"/>
    <w:rsid w:val="00A56BD7"/>
    <w:rsid w:val="00A609AB"/>
    <w:rsid w:val="00A652F8"/>
    <w:rsid w:val="00A67A48"/>
    <w:rsid w:val="00A75987"/>
    <w:rsid w:val="00A86D79"/>
    <w:rsid w:val="00A92709"/>
    <w:rsid w:val="00A9509F"/>
    <w:rsid w:val="00AA04DD"/>
    <w:rsid w:val="00AA2569"/>
    <w:rsid w:val="00AA3C8F"/>
    <w:rsid w:val="00AA5B1A"/>
    <w:rsid w:val="00AA5BCE"/>
    <w:rsid w:val="00AA5F62"/>
    <w:rsid w:val="00AB03DA"/>
    <w:rsid w:val="00AB45E2"/>
    <w:rsid w:val="00AC1AEB"/>
    <w:rsid w:val="00AD09AA"/>
    <w:rsid w:val="00AD4EE5"/>
    <w:rsid w:val="00AD62CA"/>
    <w:rsid w:val="00AD6475"/>
    <w:rsid w:val="00AD6D4A"/>
    <w:rsid w:val="00AE04C2"/>
    <w:rsid w:val="00AE268F"/>
    <w:rsid w:val="00AE56DA"/>
    <w:rsid w:val="00AE64C9"/>
    <w:rsid w:val="00AF0AB0"/>
    <w:rsid w:val="00B025F2"/>
    <w:rsid w:val="00B06AC9"/>
    <w:rsid w:val="00B10C74"/>
    <w:rsid w:val="00B134BA"/>
    <w:rsid w:val="00B13ACB"/>
    <w:rsid w:val="00B23306"/>
    <w:rsid w:val="00B239CA"/>
    <w:rsid w:val="00B30AC5"/>
    <w:rsid w:val="00B30DC2"/>
    <w:rsid w:val="00B348F0"/>
    <w:rsid w:val="00B34B8C"/>
    <w:rsid w:val="00B37BB2"/>
    <w:rsid w:val="00B43493"/>
    <w:rsid w:val="00B435A1"/>
    <w:rsid w:val="00B43D61"/>
    <w:rsid w:val="00B454AB"/>
    <w:rsid w:val="00B52763"/>
    <w:rsid w:val="00B65CC3"/>
    <w:rsid w:val="00B700C5"/>
    <w:rsid w:val="00B70127"/>
    <w:rsid w:val="00B710F9"/>
    <w:rsid w:val="00B75A3A"/>
    <w:rsid w:val="00B918D3"/>
    <w:rsid w:val="00B9688A"/>
    <w:rsid w:val="00BA0F4B"/>
    <w:rsid w:val="00BA325E"/>
    <w:rsid w:val="00BB392F"/>
    <w:rsid w:val="00BB7D72"/>
    <w:rsid w:val="00BC1568"/>
    <w:rsid w:val="00BC4CE9"/>
    <w:rsid w:val="00BD2C52"/>
    <w:rsid w:val="00BD439F"/>
    <w:rsid w:val="00BD5427"/>
    <w:rsid w:val="00BD5662"/>
    <w:rsid w:val="00BD5F68"/>
    <w:rsid w:val="00BD74AE"/>
    <w:rsid w:val="00BE0DA2"/>
    <w:rsid w:val="00BE3D55"/>
    <w:rsid w:val="00BE70BB"/>
    <w:rsid w:val="00BE7305"/>
    <w:rsid w:val="00BF09A4"/>
    <w:rsid w:val="00BF17EE"/>
    <w:rsid w:val="00BF1CAB"/>
    <w:rsid w:val="00BF27A2"/>
    <w:rsid w:val="00BF2EC2"/>
    <w:rsid w:val="00C04774"/>
    <w:rsid w:val="00C1141F"/>
    <w:rsid w:val="00C14B30"/>
    <w:rsid w:val="00C16042"/>
    <w:rsid w:val="00C256CC"/>
    <w:rsid w:val="00C25992"/>
    <w:rsid w:val="00C27CEC"/>
    <w:rsid w:val="00C30FA4"/>
    <w:rsid w:val="00C41D8B"/>
    <w:rsid w:val="00C4205C"/>
    <w:rsid w:val="00C57126"/>
    <w:rsid w:val="00C5761E"/>
    <w:rsid w:val="00C81A3F"/>
    <w:rsid w:val="00C8490C"/>
    <w:rsid w:val="00C8496D"/>
    <w:rsid w:val="00C85F2A"/>
    <w:rsid w:val="00C90CCB"/>
    <w:rsid w:val="00C942F7"/>
    <w:rsid w:val="00C95E58"/>
    <w:rsid w:val="00CA03D6"/>
    <w:rsid w:val="00CA4E09"/>
    <w:rsid w:val="00CA6070"/>
    <w:rsid w:val="00CB16B2"/>
    <w:rsid w:val="00CB19A0"/>
    <w:rsid w:val="00CB466B"/>
    <w:rsid w:val="00CB47EF"/>
    <w:rsid w:val="00CB62E4"/>
    <w:rsid w:val="00CC1A5D"/>
    <w:rsid w:val="00CD751D"/>
    <w:rsid w:val="00CD7661"/>
    <w:rsid w:val="00CE1A14"/>
    <w:rsid w:val="00CE6EC4"/>
    <w:rsid w:val="00CF133C"/>
    <w:rsid w:val="00CF3047"/>
    <w:rsid w:val="00CF50E8"/>
    <w:rsid w:val="00D04B8E"/>
    <w:rsid w:val="00D12569"/>
    <w:rsid w:val="00D21097"/>
    <w:rsid w:val="00D21C59"/>
    <w:rsid w:val="00D23920"/>
    <w:rsid w:val="00D25BBE"/>
    <w:rsid w:val="00D41FBB"/>
    <w:rsid w:val="00D431C4"/>
    <w:rsid w:val="00D4492F"/>
    <w:rsid w:val="00D4721E"/>
    <w:rsid w:val="00D51025"/>
    <w:rsid w:val="00D52852"/>
    <w:rsid w:val="00D563C9"/>
    <w:rsid w:val="00D564FB"/>
    <w:rsid w:val="00D57F6F"/>
    <w:rsid w:val="00D605B1"/>
    <w:rsid w:val="00D62EF4"/>
    <w:rsid w:val="00D778E3"/>
    <w:rsid w:val="00D8352C"/>
    <w:rsid w:val="00D84685"/>
    <w:rsid w:val="00D84796"/>
    <w:rsid w:val="00D85E25"/>
    <w:rsid w:val="00D85F99"/>
    <w:rsid w:val="00D9036A"/>
    <w:rsid w:val="00D9210B"/>
    <w:rsid w:val="00D927BC"/>
    <w:rsid w:val="00D97C43"/>
    <w:rsid w:val="00DA1213"/>
    <w:rsid w:val="00DA2D99"/>
    <w:rsid w:val="00DA5F7F"/>
    <w:rsid w:val="00DB71C5"/>
    <w:rsid w:val="00DC136D"/>
    <w:rsid w:val="00DC1E5C"/>
    <w:rsid w:val="00DC2D57"/>
    <w:rsid w:val="00DC2E52"/>
    <w:rsid w:val="00DC4B73"/>
    <w:rsid w:val="00DC78FC"/>
    <w:rsid w:val="00DD185E"/>
    <w:rsid w:val="00DD1B94"/>
    <w:rsid w:val="00DD3FCA"/>
    <w:rsid w:val="00DF5962"/>
    <w:rsid w:val="00DF71F2"/>
    <w:rsid w:val="00E00539"/>
    <w:rsid w:val="00E01552"/>
    <w:rsid w:val="00E06AD3"/>
    <w:rsid w:val="00E21334"/>
    <w:rsid w:val="00E216AF"/>
    <w:rsid w:val="00E22711"/>
    <w:rsid w:val="00E27F87"/>
    <w:rsid w:val="00E30904"/>
    <w:rsid w:val="00E367FE"/>
    <w:rsid w:val="00E36FA1"/>
    <w:rsid w:val="00E37E89"/>
    <w:rsid w:val="00E41445"/>
    <w:rsid w:val="00E4217D"/>
    <w:rsid w:val="00E42BFE"/>
    <w:rsid w:val="00E435B8"/>
    <w:rsid w:val="00E43DEF"/>
    <w:rsid w:val="00E44E92"/>
    <w:rsid w:val="00E46BB4"/>
    <w:rsid w:val="00E601DE"/>
    <w:rsid w:val="00E6576D"/>
    <w:rsid w:val="00E75D4A"/>
    <w:rsid w:val="00E779F8"/>
    <w:rsid w:val="00E82227"/>
    <w:rsid w:val="00E8310C"/>
    <w:rsid w:val="00E84AEF"/>
    <w:rsid w:val="00E92B49"/>
    <w:rsid w:val="00E970C7"/>
    <w:rsid w:val="00EA13A4"/>
    <w:rsid w:val="00EA36FC"/>
    <w:rsid w:val="00EA628C"/>
    <w:rsid w:val="00EA660F"/>
    <w:rsid w:val="00EB047F"/>
    <w:rsid w:val="00EB0601"/>
    <w:rsid w:val="00EB58BF"/>
    <w:rsid w:val="00EB64BF"/>
    <w:rsid w:val="00EC3017"/>
    <w:rsid w:val="00EC4D86"/>
    <w:rsid w:val="00EC579E"/>
    <w:rsid w:val="00ED2719"/>
    <w:rsid w:val="00ED2771"/>
    <w:rsid w:val="00EE483A"/>
    <w:rsid w:val="00EF3185"/>
    <w:rsid w:val="00EF3E23"/>
    <w:rsid w:val="00EF7596"/>
    <w:rsid w:val="00EF7C18"/>
    <w:rsid w:val="00F041A6"/>
    <w:rsid w:val="00F12335"/>
    <w:rsid w:val="00F14C75"/>
    <w:rsid w:val="00F156A1"/>
    <w:rsid w:val="00F160D4"/>
    <w:rsid w:val="00F2138E"/>
    <w:rsid w:val="00F23FF0"/>
    <w:rsid w:val="00F262D4"/>
    <w:rsid w:val="00F26F66"/>
    <w:rsid w:val="00F307ED"/>
    <w:rsid w:val="00F32FC2"/>
    <w:rsid w:val="00F377E0"/>
    <w:rsid w:val="00F37B24"/>
    <w:rsid w:val="00F448FB"/>
    <w:rsid w:val="00F50132"/>
    <w:rsid w:val="00F53C5E"/>
    <w:rsid w:val="00F54D6D"/>
    <w:rsid w:val="00F57955"/>
    <w:rsid w:val="00F57FAC"/>
    <w:rsid w:val="00F62AB1"/>
    <w:rsid w:val="00F6308E"/>
    <w:rsid w:val="00F630A4"/>
    <w:rsid w:val="00F667A1"/>
    <w:rsid w:val="00F6789C"/>
    <w:rsid w:val="00F72135"/>
    <w:rsid w:val="00F74FE4"/>
    <w:rsid w:val="00F77427"/>
    <w:rsid w:val="00F77954"/>
    <w:rsid w:val="00F84538"/>
    <w:rsid w:val="00F85FAC"/>
    <w:rsid w:val="00F906AA"/>
    <w:rsid w:val="00F93942"/>
    <w:rsid w:val="00FA6AF0"/>
    <w:rsid w:val="00FB483B"/>
    <w:rsid w:val="00FC22D6"/>
    <w:rsid w:val="00FC3ACC"/>
    <w:rsid w:val="00FD689C"/>
    <w:rsid w:val="00FE086A"/>
    <w:rsid w:val="00FE32F1"/>
    <w:rsid w:val="00FE518A"/>
    <w:rsid w:val="00FE6BDC"/>
    <w:rsid w:val="00FE71B0"/>
    <w:rsid w:val="00FF0BDA"/>
    <w:rsid w:val="00FF21C0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B1"/>
    <w:pPr>
      <w:widowControl w:val="0"/>
      <w:suppressAutoHyphens/>
    </w:pPr>
    <w:rPr>
      <w:rFonts w:eastAsia="Lucida Sans Unicode"/>
      <w:kern w:val="1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0E0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2D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42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7B4AB1"/>
  </w:style>
  <w:style w:type="character" w:customStyle="1" w:styleId="FontStyle30">
    <w:name w:val="Font Style30"/>
    <w:basedOn w:val="11"/>
    <w:rsid w:val="007B4AB1"/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FontStyle42">
    <w:name w:val="Font Style42"/>
    <w:basedOn w:val="11"/>
    <w:rsid w:val="007B4AB1"/>
    <w:rPr>
      <w:rFonts w:ascii="Franklin Gothic Medium" w:eastAsia="Franklin Gothic Medium" w:hAnsi="Franklin Gothic Medium" w:cs="Franklin Gothic Medium"/>
      <w:spacing w:val="-30"/>
      <w:w w:val="200"/>
      <w:sz w:val="44"/>
      <w:szCs w:val="44"/>
    </w:rPr>
  </w:style>
  <w:style w:type="character" w:customStyle="1" w:styleId="FontStyle37">
    <w:name w:val="Font Style37"/>
    <w:basedOn w:val="11"/>
    <w:rsid w:val="007B4AB1"/>
    <w:rPr>
      <w:rFonts w:ascii="Times New Roman" w:eastAsia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31">
    <w:name w:val="Font Style31"/>
    <w:basedOn w:val="11"/>
    <w:rsid w:val="007B4AB1"/>
    <w:rPr>
      <w:rFonts w:ascii="Arial" w:eastAsia="Arial" w:hAnsi="Arial" w:cs="Arial"/>
      <w:b/>
      <w:bCs/>
      <w:i/>
      <w:iCs/>
      <w:spacing w:val="10"/>
      <w:sz w:val="12"/>
      <w:szCs w:val="12"/>
    </w:rPr>
  </w:style>
  <w:style w:type="character" w:customStyle="1" w:styleId="FontStyle58">
    <w:name w:val="Font Style58"/>
    <w:basedOn w:val="11"/>
    <w:rsid w:val="007B4AB1"/>
    <w:rPr>
      <w:rFonts w:ascii="Arial" w:eastAsia="Arial" w:hAnsi="Arial" w:cs="Arial"/>
      <w:sz w:val="20"/>
      <w:szCs w:val="20"/>
    </w:rPr>
  </w:style>
  <w:style w:type="character" w:customStyle="1" w:styleId="FontStyle32">
    <w:name w:val="Font Style32"/>
    <w:basedOn w:val="11"/>
    <w:rsid w:val="007B4AB1"/>
    <w:rPr>
      <w:rFonts w:ascii="Microsoft Sans Serif" w:eastAsia="Microsoft Sans Serif" w:hAnsi="Microsoft Sans Serif" w:cs="Microsoft Sans Serif"/>
      <w:b/>
      <w:bCs/>
      <w:i/>
      <w:iCs/>
      <w:spacing w:val="-20"/>
      <w:sz w:val="20"/>
      <w:szCs w:val="20"/>
    </w:rPr>
  </w:style>
  <w:style w:type="character" w:customStyle="1" w:styleId="FontStyle57">
    <w:name w:val="Font Style57"/>
    <w:basedOn w:val="11"/>
    <w:rsid w:val="007B4AB1"/>
    <w:rPr>
      <w:rFonts w:ascii="Arial" w:eastAsia="Arial" w:hAnsi="Arial" w:cs="Arial"/>
      <w:i/>
      <w:iCs/>
      <w:spacing w:val="-30"/>
      <w:sz w:val="26"/>
      <w:szCs w:val="26"/>
    </w:rPr>
  </w:style>
  <w:style w:type="character" w:customStyle="1" w:styleId="FontStyle33">
    <w:name w:val="Font Style33"/>
    <w:basedOn w:val="11"/>
    <w:rsid w:val="007B4AB1"/>
    <w:rPr>
      <w:rFonts w:ascii="Arial" w:eastAsia="Arial" w:hAnsi="Arial" w:cs="Arial"/>
      <w:spacing w:val="10"/>
      <w:sz w:val="20"/>
      <w:szCs w:val="20"/>
    </w:rPr>
  </w:style>
  <w:style w:type="character" w:customStyle="1" w:styleId="FontStyle51">
    <w:name w:val="Font Style51"/>
    <w:basedOn w:val="11"/>
    <w:rsid w:val="007B4AB1"/>
    <w:rPr>
      <w:rFonts w:ascii="Lucida Sans Unicode" w:eastAsia="Lucida Sans Unicode" w:hAnsi="Lucida Sans Unicode" w:cs="Lucida Sans Unicode"/>
      <w:i/>
      <w:iCs/>
      <w:spacing w:val="-20"/>
      <w:sz w:val="20"/>
      <w:szCs w:val="20"/>
    </w:rPr>
  </w:style>
  <w:style w:type="character" w:customStyle="1" w:styleId="FontStyle56">
    <w:name w:val="Font Style56"/>
    <w:basedOn w:val="11"/>
    <w:rsid w:val="007B4AB1"/>
    <w:rPr>
      <w:rFonts w:ascii="Arial" w:eastAsia="Arial" w:hAnsi="Arial" w:cs="Arial"/>
      <w:i/>
      <w:iCs/>
      <w:spacing w:val="-10"/>
      <w:sz w:val="20"/>
      <w:szCs w:val="20"/>
    </w:rPr>
  </w:style>
  <w:style w:type="character" w:customStyle="1" w:styleId="FontStyle50">
    <w:name w:val="Font Style50"/>
    <w:basedOn w:val="11"/>
    <w:rsid w:val="007B4AB1"/>
    <w:rPr>
      <w:rFonts w:ascii="Arial" w:eastAsia="Arial" w:hAnsi="Arial" w:cs="Arial"/>
      <w:b/>
      <w:bCs/>
      <w:spacing w:val="10"/>
      <w:sz w:val="20"/>
      <w:szCs w:val="20"/>
    </w:rPr>
  </w:style>
  <w:style w:type="character" w:customStyle="1" w:styleId="FontStyle36">
    <w:name w:val="Font Style36"/>
    <w:basedOn w:val="11"/>
    <w:rsid w:val="007B4AB1"/>
    <w:rPr>
      <w:rFonts w:ascii="Times New Roman" w:eastAsia="Times New Roman" w:hAnsi="Times New Roman" w:cs="Times New Roman"/>
      <w:b/>
      <w:bCs/>
      <w:i/>
      <w:iCs/>
      <w:spacing w:val="-30"/>
      <w:sz w:val="32"/>
      <w:szCs w:val="32"/>
    </w:rPr>
  </w:style>
  <w:style w:type="character" w:customStyle="1" w:styleId="FontStyle35">
    <w:name w:val="Font Style35"/>
    <w:basedOn w:val="11"/>
    <w:rsid w:val="007B4AB1"/>
    <w:rPr>
      <w:rFonts w:ascii="Times New Roman" w:eastAsia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34">
    <w:name w:val="Font Style34"/>
    <w:basedOn w:val="11"/>
    <w:rsid w:val="007B4AB1"/>
    <w:rPr>
      <w:rFonts w:ascii="Georgia" w:eastAsia="Georgia" w:hAnsi="Georgia" w:cs="Georgia"/>
      <w:i/>
      <w:iCs/>
      <w:spacing w:val="-30"/>
      <w:sz w:val="32"/>
      <w:szCs w:val="32"/>
    </w:rPr>
  </w:style>
  <w:style w:type="character" w:customStyle="1" w:styleId="FontStyle55">
    <w:name w:val="Font Style55"/>
    <w:basedOn w:val="11"/>
    <w:rsid w:val="007B4AB1"/>
    <w:rPr>
      <w:rFonts w:ascii="Arial" w:eastAsia="Arial" w:hAnsi="Arial" w:cs="Arial"/>
      <w:i/>
      <w:iCs/>
      <w:spacing w:val="-30"/>
      <w:sz w:val="30"/>
      <w:szCs w:val="30"/>
    </w:rPr>
  </w:style>
  <w:style w:type="character" w:customStyle="1" w:styleId="FontStyle40">
    <w:name w:val="Font Style40"/>
    <w:basedOn w:val="11"/>
    <w:rsid w:val="007B4AB1"/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11"/>
    <w:rsid w:val="007B4AB1"/>
    <w:rPr>
      <w:rFonts w:ascii="Arial" w:eastAsia="Arial" w:hAnsi="Arial" w:cs="Arial"/>
      <w:w w:val="200"/>
      <w:sz w:val="8"/>
      <w:szCs w:val="8"/>
    </w:rPr>
  </w:style>
  <w:style w:type="character" w:customStyle="1" w:styleId="FontStyle38">
    <w:name w:val="Font Style38"/>
    <w:basedOn w:val="11"/>
    <w:rsid w:val="007B4AB1"/>
    <w:rPr>
      <w:rFonts w:ascii="Arial" w:eastAsia="Arial" w:hAnsi="Arial" w:cs="Arial"/>
      <w:b/>
      <w:bCs/>
      <w:spacing w:val="-10"/>
      <w:w w:val="250"/>
      <w:sz w:val="8"/>
      <w:szCs w:val="8"/>
    </w:rPr>
  </w:style>
  <w:style w:type="character" w:customStyle="1" w:styleId="FontStyle53">
    <w:name w:val="Font Style53"/>
    <w:basedOn w:val="11"/>
    <w:rsid w:val="007B4AB1"/>
    <w:rPr>
      <w:rFonts w:ascii="Arial" w:eastAsia="Arial" w:hAnsi="Arial" w:cs="Arial"/>
      <w:spacing w:val="10"/>
      <w:sz w:val="20"/>
      <w:szCs w:val="20"/>
    </w:rPr>
  </w:style>
  <w:style w:type="character" w:customStyle="1" w:styleId="FontStyle41">
    <w:name w:val="Font Style41"/>
    <w:basedOn w:val="11"/>
    <w:rsid w:val="007B4AB1"/>
    <w:rPr>
      <w:rFonts w:ascii="Arial" w:eastAsia="Arial" w:hAnsi="Arial" w:cs="Arial"/>
      <w:sz w:val="22"/>
      <w:szCs w:val="22"/>
    </w:rPr>
  </w:style>
  <w:style w:type="character" w:customStyle="1" w:styleId="RTFNum21">
    <w:name w:val="RTF_Num 2 1"/>
    <w:rsid w:val="007B4AB1"/>
    <w:rPr>
      <w:rFonts w:ascii="Arial" w:hAnsi="Arial"/>
    </w:rPr>
  </w:style>
  <w:style w:type="character" w:customStyle="1" w:styleId="FontStyle43">
    <w:name w:val="Font Style43"/>
    <w:basedOn w:val="11"/>
    <w:rsid w:val="007B4AB1"/>
    <w:rPr>
      <w:rFonts w:ascii="Franklin Gothic Medium" w:eastAsia="Franklin Gothic Medium" w:hAnsi="Franklin Gothic Medium" w:cs="Franklin Gothic Medium"/>
      <w:smallCaps/>
      <w:spacing w:val="-30"/>
      <w:sz w:val="46"/>
      <w:szCs w:val="46"/>
    </w:rPr>
  </w:style>
  <w:style w:type="character" w:customStyle="1" w:styleId="FontStyle45">
    <w:name w:val="Font Style45"/>
    <w:basedOn w:val="11"/>
    <w:rsid w:val="007B4AB1"/>
    <w:rPr>
      <w:rFonts w:ascii="Arial" w:eastAsia="Arial" w:hAnsi="Arial" w:cs="Arial"/>
      <w:sz w:val="18"/>
      <w:szCs w:val="18"/>
    </w:rPr>
  </w:style>
  <w:style w:type="character" w:customStyle="1" w:styleId="FontStyle44">
    <w:name w:val="Font Style44"/>
    <w:basedOn w:val="11"/>
    <w:rsid w:val="007B4AB1"/>
    <w:rPr>
      <w:rFonts w:ascii="Arial" w:eastAsia="Arial" w:hAnsi="Arial" w:cs="Arial"/>
      <w:b/>
      <w:bCs/>
      <w:smallCaps/>
      <w:sz w:val="16"/>
      <w:szCs w:val="16"/>
    </w:rPr>
  </w:style>
  <w:style w:type="character" w:customStyle="1" w:styleId="FontStyle54">
    <w:name w:val="Font Style54"/>
    <w:basedOn w:val="11"/>
    <w:rsid w:val="007B4AB1"/>
    <w:rPr>
      <w:rFonts w:ascii="Arial" w:eastAsia="Arial" w:hAnsi="Arial" w:cs="Arial"/>
      <w:b/>
      <w:bCs/>
      <w:sz w:val="20"/>
      <w:szCs w:val="20"/>
    </w:rPr>
  </w:style>
  <w:style w:type="character" w:customStyle="1" w:styleId="FontStyle46">
    <w:name w:val="Font Style46"/>
    <w:basedOn w:val="11"/>
    <w:rsid w:val="007B4AB1"/>
    <w:rPr>
      <w:rFonts w:ascii="Arial" w:eastAsia="Arial" w:hAnsi="Arial" w:cs="Arial"/>
      <w:spacing w:val="-20"/>
      <w:sz w:val="22"/>
      <w:szCs w:val="22"/>
    </w:rPr>
  </w:style>
  <w:style w:type="character" w:customStyle="1" w:styleId="FontStyle47">
    <w:name w:val="Font Style47"/>
    <w:basedOn w:val="11"/>
    <w:rsid w:val="007B4AB1"/>
    <w:rPr>
      <w:rFonts w:ascii="Courier New" w:eastAsia="Courier New" w:hAnsi="Courier New" w:cs="Courier New"/>
      <w:b/>
      <w:bCs/>
      <w:i/>
      <w:iCs/>
      <w:spacing w:val="-10"/>
      <w:sz w:val="16"/>
      <w:szCs w:val="16"/>
    </w:rPr>
  </w:style>
  <w:style w:type="character" w:customStyle="1" w:styleId="FontStyle48">
    <w:name w:val="Font Style48"/>
    <w:basedOn w:val="11"/>
    <w:rsid w:val="007B4AB1"/>
    <w:rPr>
      <w:rFonts w:ascii="Arial" w:eastAsia="Arial" w:hAnsi="Arial" w:cs="Arial"/>
      <w:b/>
      <w:bCs/>
      <w:sz w:val="16"/>
      <w:szCs w:val="16"/>
    </w:rPr>
  </w:style>
  <w:style w:type="character" w:customStyle="1" w:styleId="FontStyle49">
    <w:name w:val="Font Style49"/>
    <w:basedOn w:val="11"/>
    <w:rsid w:val="007B4AB1"/>
    <w:rPr>
      <w:rFonts w:ascii="Arial" w:eastAsia="Arial" w:hAnsi="Arial" w:cs="Arial"/>
      <w:b/>
      <w:bCs/>
      <w:i/>
      <w:iCs/>
      <w:spacing w:val="30"/>
      <w:sz w:val="30"/>
      <w:szCs w:val="30"/>
    </w:rPr>
  </w:style>
  <w:style w:type="character" w:customStyle="1" w:styleId="RTFNum31">
    <w:name w:val="RTF_Num 3 1"/>
    <w:rsid w:val="007B4AB1"/>
    <w:rPr>
      <w:rFonts w:ascii="Arial" w:hAnsi="Arial"/>
    </w:rPr>
  </w:style>
  <w:style w:type="character" w:customStyle="1" w:styleId="FontStyle52">
    <w:name w:val="Font Style52"/>
    <w:basedOn w:val="11"/>
    <w:rsid w:val="007B4AB1"/>
    <w:rPr>
      <w:rFonts w:ascii="Arial" w:eastAsia="Arial" w:hAnsi="Arial" w:cs="Arial"/>
      <w:spacing w:val="-10"/>
      <w:sz w:val="22"/>
      <w:szCs w:val="22"/>
    </w:rPr>
  </w:style>
  <w:style w:type="character" w:customStyle="1" w:styleId="a3">
    <w:name w:val="Символ нумерации"/>
    <w:rsid w:val="007B4AB1"/>
  </w:style>
  <w:style w:type="character" w:customStyle="1" w:styleId="a4">
    <w:name w:val="Маркеры списка"/>
    <w:rsid w:val="007B4AB1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7B4AB1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rsid w:val="007B4AB1"/>
    <w:pPr>
      <w:spacing w:after="120"/>
    </w:pPr>
  </w:style>
  <w:style w:type="paragraph" w:styleId="a7">
    <w:name w:val="Title"/>
    <w:basedOn w:val="a5"/>
    <w:next w:val="a8"/>
    <w:qFormat/>
    <w:rsid w:val="007B4AB1"/>
  </w:style>
  <w:style w:type="paragraph" w:styleId="a8">
    <w:name w:val="Subtitle"/>
    <w:basedOn w:val="a5"/>
    <w:next w:val="a6"/>
    <w:qFormat/>
    <w:rsid w:val="007B4AB1"/>
    <w:pPr>
      <w:jc w:val="center"/>
    </w:pPr>
    <w:rPr>
      <w:i/>
      <w:iCs/>
    </w:rPr>
  </w:style>
  <w:style w:type="paragraph" w:styleId="a9">
    <w:name w:val="List"/>
    <w:basedOn w:val="a6"/>
    <w:rsid w:val="007B4AB1"/>
    <w:rPr>
      <w:rFonts w:cs="Tahoma"/>
    </w:rPr>
  </w:style>
  <w:style w:type="paragraph" w:customStyle="1" w:styleId="12">
    <w:name w:val="Название1"/>
    <w:basedOn w:val="a"/>
    <w:rsid w:val="007B4AB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7B4AB1"/>
    <w:pPr>
      <w:suppressLineNumbers/>
    </w:pPr>
    <w:rPr>
      <w:rFonts w:cs="Tahoma"/>
    </w:rPr>
  </w:style>
  <w:style w:type="paragraph" w:customStyle="1" w:styleId="Style1">
    <w:name w:val="Style1"/>
    <w:basedOn w:val="a"/>
    <w:next w:val="a"/>
    <w:rsid w:val="007B4AB1"/>
  </w:style>
  <w:style w:type="paragraph" w:customStyle="1" w:styleId="Style2">
    <w:name w:val="Style2"/>
    <w:basedOn w:val="a"/>
    <w:next w:val="a"/>
    <w:rsid w:val="007B4AB1"/>
  </w:style>
  <w:style w:type="paragraph" w:customStyle="1" w:styleId="Style3">
    <w:name w:val="Style3"/>
    <w:basedOn w:val="a"/>
    <w:next w:val="a"/>
    <w:rsid w:val="007B4AB1"/>
    <w:pPr>
      <w:spacing w:line="302" w:lineRule="exact"/>
      <w:ind w:firstLine="542"/>
      <w:jc w:val="both"/>
    </w:pPr>
  </w:style>
  <w:style w:type="paragraph" w:customStyle="1" w:styleId="Style4">
    <w:name w:val="Style4"/>
    <w:basedOn w:val="a"/>
    <w:next w:val="a"/>
    <w:rsid w:val="007B4AB1"/>
    <w:pPr>
      <w:spacing w:line="250" w:lineRule="exact"/>
      <w:jc w:val="both"/>
    </w:pPr>
  </w:style>
  <w:style w:type="paragraph" w:customStyle="1" w:styleId="Style7">
    <w:name w:val="Style7"/>
    <w:basedOn w:val="a"/>
    <w:next w:val="a"/>
    <w:rsid w:val="007B4AB1"/>
    <w:pPr>
      <w:jc w:val="center"/>
    </w:pPr>
  </w:style>
  <w:style w:type="paragraph" w:customStyle="1" w:styleId="Style9">
    <w:name w:val="Style9"/>
    <w:basedOn w:val="a"/>
    <w:next w:val="a"/>
    <w:rsid w:val="007B4AB1"/>
    <w:pPr>
      <w:spacing w:line="254" w:lineRule="exact"/>
      <w:ind w:firstLine="763"/>
      <w:jc w:val="both"/>
    </w:pPr>
  </w:style>
  <w:style w:type="paragraph" w:customStyle="1" w:styleId="Style10">
    <w:name w:val="Style10"/>
    <w:basedOn w:val="a"/>
    <w:next w:val="a"/>
    <w:rsid w:val="007B4AB1"/>
    <w:pPr>
      <w:spacing w:line="250" w:lineRule="exact"/>
      <w:ind w:firstLine="677"/>
      <w:jc w:val="both"/>
    </w:pPr>
  </w:style>
  <w:style w:type="paragraph" w:customStyle="1" w:styleId="Style15">
    <w:name w:val="Style15"/>
    <w:basedOn w:val="a"/>
    <w:next w:val="a"/>
    <w:rsid w:val="007B4AB1"/>
  </w:style>
  <w:style w:type="paragraph" w:customStyle="1" w:styleId="Style12">
    <w:name w:val="Style12"/>
    <w:basedOn w:val="a"/>
    <w:next w:val="a"/>
    <w:rsid w:val="007B4AB1"/>
    <w:pPr>
      <w:jc w:val="both"/>
    </w:pPr>
  </w:style>
  <w:style w:type="paragraph" w:customStyle="1" w:styleId="Style13">
    <w:name w:val="Style13"/>
    <w:basedOn w:val="a"/>
    <w:next w:val="a"/>
    <w:rsid w:val="007B4AB1"/>
    <w:pPr>
      <w:spacing w:line="274" w:lineRule="exact"/>
      <w:ind w:firstLine="3806"/>
    </w:pPr>
  </w:style>
  <w:style w:type="paragraph" w:customStyle="1" w:styleId="Style14">
    <w:name w:val="Style14"/>
    <w:basedOn w:val="a"/>
    <w:next w:val="a"/>
    <w:rsid w:val="007B4AB1"/>
    <w:pPr>
      <w:spacing w:line="274" w:lineRule="exact"/>
      <w:ind w:firstLine="3019"/>
    </w:pPr>
  </w:style>
  <w:style w:type="paragraph" w:customStyle="1" w:styleId="Style6">
    <w:name w:val="Style6"/>
    <w:basedOn w:val="a"/>
    <w:next w:val="a"/>
    <w:rsid w:val="007B4AB1"/>
  </w:style>
  <w:style w:type="paragraph" w:customStyle="1" w:styleId="Style16">
    <w:name w:val="Style16"/>
    <w:basedOn w:val="a"/>
    <w:next w:val="a"/>
    <w:rsid w:val="007B4AB1"/>
    <w:pPr>
      <w:spacing w:line="259" w:lineRule="exact"/>
      <w:jc w:val="both"/>
    </w:pPr>
  </w:style>
  <w:style w:type="paragraph" w:customStyle="1" w:styleId="Style20">
    <w:name w:val="Style20"/>
    <w:basedOn w:val="a"/>
    <w:next w:val="a"/>
    <w:rsid w:val="007B4AB1"/>
    <w:pPr>
      <w:spacing w:line="269" w:lineRule="exact"/>
      <w:ind w:firstLine="389"/>
      <w:jc w:val="both"/>
    </w:pPr>
  </w:style>
  <w:style w:type="paragraph" w:customStyle="1" w:styleId="Style23">
    <w:name w:val="Style23"/>
    <w:basedOn w:val="a"/>
    <w:next w:val="a"/>
    <w:rsid w:val="007B4AB1"/>
    <w:pPr>
      <w:spacing w:line="276" w:lineRule="exact"/>
      <w:ind w:firstLine="571"/>
      <w:jc w:val="both"/>
    </w:pPr>
  </w:style>
  <w:style w:type="paragraph" w:customStyle="1" w:styleId="Style26">
    <w:name w:val="Style26"/>
    <w:basedOn w:val="a"/>
    <w:next w:val="a"/>
    <w:rsid w:val="007B4AB1"/>
    <w:pPr>
      <w:spacing w:line="163" w:lineRule="exact"/>
    </w:pPr>
  </w:style>
  <w:style w:type="paragraph" w:customStyle="1" w:styleId="Style27">
    <w:name w:val="Style27"/>
    <w:basedOn w:val="a"/>
    <w:next w:val="a"/>
    <w:rsid w:val="007B4AB1"/>
  </w:style>
  <w:style w:type="paragraph" w:customStyle="1" w:styleId="Style22">
    <w:name w:val="Style22"/>
    <w:basedOn w:val="a"/>
    <w:next w:val="a"/>
    <w:rsid w:val="007B4AB1"/>
    <w:pPr>
      <w:spacing w:line="259" w:lineRule="exact"/>
      <w:ind w:firstLine="744"/>
    </w:pPr>
  </w:style>
  <w:style w:type="paragraph" w:customStyle="1" w:styleId="Style25">
    <w:name w:val="Style25"/>
    <w:basedOn w:val="a"/>
    <w:next w:val="a"/>
    <w:rsid w:val="007B4AB1"/>
    <w:pPr>
      <w:spacing w:line="254" w:lineRule="exact"/>
      <w:ind w:firstLine="1258"/>
    </w:pPr>
  </w:style>
  <w:style w:type="paragraph" w:customStyle="1" w:styleId="Style19">
    <w:name w:val="Style19"/>
    <w:basedOn w:val="a"/>
    <w:next w:val="a"/>
    <w:rsid w:val="007B4AB1"/>
  </w:style>
  <w:style w:type="paragraph" w:customStyle="1" w:styleId="Style5">
    <w:name w:val="Style5"/>
    <w:basedOn w:val="a"/>
    <w:next w:val="a"/>
    <w:rsid w:val="007B4AB1"/>
    <w:pPr>
      <w:spacing w:line="262" w:lineRule="exact"/>
      <w:ind w:firstLine="754"/>
      <w:jc w:val="both"/>
    </w:pPr>
  </w:style>
  <w:style w:type="paragraph" w:customStyle="1" w:styleId="Style8">
    <w:name w:val="Style8"/>
    <w:basedOn w:val="a"/>
    <w:next w:val="a"/>
    <w:rsid w:val="007B4AB1"/>
    <w:pPr>
      <w:spacing w:line="271" w:lineRule="exact"/>
      <w:ind w:firstLine="1051"/>
    </w:pPr>
  </w:style>
  <w:style w:type="paragraph" w:customStyle="1" w:styleId="aa">
    <w:name w:val="Содержимое врезки"/>
    <w:basedOn w:val="a6"/>
    <w:rsid w:val="007B4AB1"/>
  </w:style>
  <w:style w:type="paragraph" w:customStyle="1" w:styleId="ab">
    <w:name w:val="Содержимое таблицы"/>
    <w:basedOn w:val="a"/>
    <w:rsid w:val="007B4AB1"/>
    <w:pPr>
      <w:suppressLineNumbers/>
    </w:pPr>
  </w:style>
  <w:style w:type="paragraph" w:styleId="ac">
    <w:name w:val="header"/>
    <w:basedOn w:val="a"/>
    <w:link w:val="ad"/>
    <w:uiPriority w:val="99"/>
    <w:rsid w:val="007B4AB1"/>
    <w:pPr>
      <w:suppressLineNumbers/>
      <w:tabs>
        <w:tab w:val="center" w:pos="4819"/>
        <w:tab w:val="right" w:pos="9638"/>
      </w:tabs>
    </w:pPr>
  </w:style>
  <w:style w:type="paragraph" w:styleId="ae">
    <w:name w:val="Normal (Web)"/>
    <w:basedOn w:val="a"/>
    <w:uiPriority w:val="99"/>
    <w:unhideWhenUsed/>
    <w:rsid w:val="003F0F66"/>
    <w:pPr>
      <w:widowControl/>
      <w:suppressAutoHyphens w:val="0"/>
      <w:spacing w:before="100" w:beforeAutospacing="1" w:after="119"/>
    </w:pPr>
    <w:rPr>
      <w:rFonts w:eastAsia="Times New Roman"/>
      <w:kern w:val="0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A609A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09AB"/>
    <w:rPr>
      <w:rFonts w:ascii="Tahoma" w:eastAsia="Lucida Sans Unicode" w:hAnsi="Tahoma" w:cs="Tahoma"/>
      <w:kern w:val="1"/>
      <w:sz w:val="16"/>
      <w:szCs w:val="16"/>
    </w:rPr>
  </w:style>
  <w:style w:type="paragraph" w:styleId="af1">
    <w:name w:val="footer"/>
    <w:basedOn w:val="a"/>
    <w:link w:val="af2"/>
    <w:uiPriority w:val="99"/>
    <w:semiHidden/>
    <w:unhideWhenUsed/>
    <w:rsid w:val="00065F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65FE3"/>
    <w:rPr>
      <w:rFonts w:eastAsia="Lucida Sans Unicode"/>
      <w:kern w:val="1"/>
      <w:sz w:val="28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065FE3"/>
    <w:rPr>
      <w:rFonts w:eastAsia="Lucida Sans Unicode"/>
      <w:kern w:val="1"/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6D10E0"/>
    <w:rPr>
      <w:rFonts w:ascii="Arial" w:hAnsi="Arial" w:cs="Arial"/>
      <w:b/>
      <w:bCs/>
      <w:color w:val="26282F"/>
      <w:sz w:val="24"/>
      <w:szCs w:val="24"/>
    </w:rPr>
  </w:style>
  <w:style w:type="table" w:styleId="af3">
    <w:name w:val="Table Grid"/>
    <w:basedOn w:val="a1"/>
    <w:uiPriority w:val="59"/>
    <w:rsid w:val="00E435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F4212"/>
    <w:rPr>
      <w:rFonts w:asciiTheme="majorHAnsi" w:eastAsiaTheme="majorEastAsia" w:hAnsiTheme="majorHAnsi" w:cstheme="majorBidi"/>
      <w:b/>
      <w:bCs/>
      <w:color w:val="4F81BD" w:themeColor="accent1"/>
      <w:kern w:val="1"/>
      <w:sz w:val="28"/>
      <w:szCs w:val="24"/>
    </w:rPr>
  </w:style>
  <w:style w:type="character" w:styleId="af4">
    <w:name w:val="Hyperlink"/>
    <w:basedOn w:val="a0"/>
    <w:uiPriority w:val="99"/>
    <w:semiHidden/>
    <w:unhideWhenUsed/>
    <w:rsid w:val="009F421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A2D9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A2D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2D99"/>
    <w:rPr>
      <w:rFonts w:ascii="Courier New" w:hAnsi="Courier New" w:cs="Courier New"/>
    </w:rPr>
  </w:style>
  <w:style w:type="character" w:styleId="af5">
    <w:name w:val="Strong"/>
    <w:basedOn w:val="a0"/>
    <w:uiPriority w:val="22"/>
    <w:qFormat/>
    <w:rsid w:val="00647268"/>
    <w:rPr>
      <w:b/>
      <w:bCs/>
    </w:rPr>
  </w:style>
  <w:style w:type="character" w:styleId="af6">
    <w:name w:val="Emphasis"/>
    <w:basedOn w:val="a0"/>
    <w:uiPriority w:val="20"/>
    <w:qFormat/>
    <w:rsid w:val="007418A9"/>
    <w:rPr>
      <w:i/>
      <w:iCs/>
    </w:rPr>
  </w:style>
  <w:style w:type="character" w:customStyle="1" w:styleId="af7">
    <w:name w:val="Цветовое выделение"/>
    <w:uiPriority w:val="99"/>
    <w:rsid w:val="000B1669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0B1669"/>
    <w:rPr>
      <w:b/>
      <w:bCs/>
      <w:color w:val="106BBE"/>
    </w:rPr>
  </w:style>
  <w:style w:type="paragraph" w:customStyle="1" w:styleId="af9">
    <w:name w:val="Заголовок статьи"/>
    <w:basedOn w:val="a"/>
    <w:next w:val="a"/>
    <w:uiPriority w:val="99"/>
    <w:rsid w:val="00BD5427"/>
    <w:pPr>
      <w:widowControl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kern w:val="0"/>
      <w:sz w:val="24"/>
    </w:rPr>
  </w:style>
  <w:style w:type="paragraph" w:customStyle="1" w:styleId="afa">
    <w:name w:val="Комментарий"/>
    <w:basedOn w:val="a"/>
    <w:next w:val="a"/>
    <w:uiPriority w:val="99"/>
    <w:rsid w:val="00BD5427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z w:val="24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D5427"/>
    <w:rPr>
      <w:i/>
      <w:iCs/>
    </w:rPr>
  </w:style>
  <w:style w:type="paragraph" w:styleId="afc">
    <w:name w:val="List Paragraph"/>
    <w:basedOn w:val="a"/>
    <w:uiPriority w:val="34"/>
    <w:qFormat/>
    <w:rsid w:val="00B435A1"/>
    <w:pPr>
      <w:ind w:left="720"/>
      <w:contextualSpacing/>
    </w:pPr>
  </w:style>
  <w:style w:type="paragraph" w:customStyle="1" w:styleId="afd">
    <w:name w:val="Нормальный (таблица)"/>
    <w:basedOn w:val="a"/>
    <w:next w:val="a"/>
    <w:uiPriority w:val="99"/>
    <w:rsid w:val="001A55CC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sz w:val="24"/>
    </w:rPr>
  </w:style>
  <w:style w:type="paragraph" w:customStyle="1" w:styleId="afe">
    <w:name w:val="Прижатый влево"/>
    <w:basedOn w:val="a"/>
    <w:next w:val="a"/>
    <w:uiPriority w:val="99"/>
    <w:rsid w:val="001A55CC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sz w:val="24"/>
    </w:rPr>
  </w:style>
  <w:style w:type="paragraph" w:customStyle="1" w:styleId="aff">
    <w:name w:val="Таблицы (моноширинный)"/>
    <w:basedOn w:val="a"/>
    <w:next w:val="a"/>
    <w:uiPriority w:val="99"/>
    <w:rsid w:val="001A55CC"/>
    <w:pPr>
      <w:widowControl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9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36A0-04E8-4FB2-B015-FCCA65E3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Специалист</dc:creator>
  <cp:lastModifiedBy>Специалист</cp:lastModifiedBy>
  <cp:revision>14</cp:revision>
  <cp:lastPrinted>2022-05-24T09:33:00Z</cp:lastPrinted>
  <dcterms:created xsi:type="dcterms:W3CDTF">2022-05-13T09:30:00Z</dcterms:created>
  <dcterms:modified xsi:type="dcterms:W3CDTF">2022-05-24T09:37:00Z</dcterms:modified>
</cp:coreProperties>
</file>